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D3AF4" w14:textId="77777777" w:rsidR="00770294" w:rsidRPr="00770294" w:rsidRDefault="00770294" w:rsidP="00770294">
      <w:pPr>
        <w:jc w:val="center"/>
        <w:rPr>
          <w:rFonts w:eastAsia="Arial" w:cstheme="minorBidi"/>
          <w:b/>
          <w:bCs/>
          <w:color w:val="002D5D"/>
          <w:kern w:val="0"/>
          <w:szCs w:val="22"/>
          <w14:ligatures w14:val="none"/>
        </w:rPr>
      </w:pPr>
      <w:r w:rsidRPr="00770294">
        <w:rPr>
          <w:rFonts w:eastAsia="Arial" w:cstheme="minorBidi"/>
          <w:b/>
          <w:bCs/>
          <w:color w:val="002D5D"/>
          <w:kern w:val="0"/>
          <w:szCs w:val="22"/>
          <w14:ligatures w14:val="none"/>
        </w:rPr>
        <w:t>ANEXO I - SOLICITUD</w:t>
      </w:r>
    </w:p>
    <w:p w14:paraId="22FEDA7F" w14:textId="77777777" w:rsidR="00770294" w:rsidRDefault="00770294" w:rsidP="00C95532">
      <w:pPr>
        <w:pStyle w:val="Ttulo1"/>
        <w:jc w:val="center"/>
        <w:rPr>
          <w:rFonts w:ascii="Malacitana-Sans" w:hAnsi="Malacitana-Sans"/>
          <w:color w:val="002D5D"/>
          <w:sz w:val="22"/>
          <w:szCs w:val="22"/>
          <w:lang w:val="es-ES"/>
        </w:rPr>
      </w:pPr>
    </w:p>
    <w:p w14:paraId="1A1F2049" w14:textId="05FBABEA" w:rsidR="00B4713E" w:rsidRPr="00770294" w:rsidRDefault="00B4713E" w:rsidP="00C95532">
      <w:pPr>
        <w:pStyle w:val="Ttulo1"/>
        <w:jc w:val="center"/>
        <w:rPr>
          <w:rFonts w:ascii="Malacitana-Sans" w:hAnsi="Malacitana-Sans" w:cs="Arial"/>
          <w:b w:val="0"/>
          <w:color w:val="002D5D"/>
          <w:lang w:val="es-ES"/>
        </w:rPr>
      </w:pPr>
      <w:r w:rsidRPr="00B4713E">
        <w:rPr>
          <w:rFonts w:ascii="Malacitana-Sans" w:hAnsi="Malacitana-Sans"/>
          <w:color w:val="002D5D"/>
          <w:sz w:val="22"/>
          <w:szCs w:val="22"/>
          <w:lang w:val="es-ES"/>
        </w:rPr>
        <w:t xml:space="preserve">MEMORIA DESCRIPTIVA: </w:t>
      </w:r>
      <w:r w:rsidR="00C95532">
        <w:rPr>
          <w:rFonts w:ascii="Malacitana-Sans" w:hAnsi="Malacitana-Sans"/>
          <w:color w:val="002D5D"/>
          <w:sz w:val="22"/>
          <w:szCs w:val="22"/>
          <w:lang w:val="es-ES"/>
        </w:rPr>
        <w:t>AYUDAS</w:t>
      </w:r>
      <w:r w:rsidRPr="00B4713E">
        <w:rPr>
          <w:rFonts w:ascii="Malacitana-Sans" w:hAnsi="Malacitana-Sans"/>
          <w:color w:val="002D5D"/>
          <w:sz w:val="22"/>
          <w:szCs w:val="22"/>
          <w:lang w:val="es-ES"/>
        </w:rPr>
        <w:t xml:space="preserve"> PARA ACTIVIDADES DE ASOCIACIONES DE ESTUDIANTES DE LA UNIVERSIDAD DE MÁLAGA</w:t>
      </w:r>
      <w:r w:rsidR="00C95532">
        <w:rPr>
          <w:rFonts w:ascii="Malacitana-Sans" w:hAnsi="Malacitana-Sans"/>
          <w:color w:val="002D5D"/>
          <w:sz w:val="22"/>
          <w:szCs w:val="22"/>
          <w:lang w:val="es-ES"/>
        </w:rPr>
        <w:t xml:space="preserve">. </w:t>
      </w:r>
      <w:r w:rsidRPr="00770294">
        <w:rPr>
          <w:rFonts w:ascii="Malacitana-Sans" w:hAnsi="Malacitana-Sans" w:cs="Arial"/>
          <w:color w:val="002D5D"/>
          <w:lang w:val="es-ES"/>
        </w:rPr>
        <w:t>CONVOCATORIA 202</w:t>
      </w:r>
      <w:r w:rsidRPr="00770294">
        <w:rPr>
          <w:rFonts w:ascii="Malacitana-Sans" w:hAnsi="Malacitana-Sans" w:cs="Arial"/>
          <w:b w:val="0"/>
          <w:color w:val="002D5D"/>
          <w:lang w:val="es-ES"/>
        </w:rPr>
        <w:t>6</w:t>
      </w:r>
    </w:p>
    <w:p w14:paraId="37265C7F" w14:textId="77777777" w:rsidR="00B4713E" w:rsidRDefault="00B4713E" w:rsidP="00B4713E">
      <w:pPr>
        <w:spacing w:line="276" w:lineRule="auto"/>
        <w:rPr>
          <w:rFonts w:ascii="Arial Narrow" w:hAnsi="Arial Narrow" w:cs="Arial"/>
          <w:bCs/>
          <w:color w:val="002D5D"/>
        </w:rPr>
      </w:pPr>
    </w:p>
    <w:p w14:paraId="63C53DE7" w14:textId="0B27B46E" w:rsidR="00C95532" w:rsidRPr="00C95532" w:rsidRDefault="00C95532" w:rsidP="00B4713E">
      <w:pPr>
        <w:spacing w:line="276" w:lineRule="auto"/>
        <w:rPr>
          <w:rFonts w:cs="Arial"/>
          <w:b/>
          <w:color w:val="00ABC8"/>
          <w:sz w:val="24"/>
        </w:rPr>
      </w:pPr>
      <w:r w:rsidRPr="00C95532">
        <w:rPr>
          <w:rFonts w:cs="Arial"/>
          <w:b/>
          <w:color w:val="00ABC8"/>
          <w:sz w:val="24"/>
        </w:rPr>
        <w:t>Datos generales</w:t>
      </w:r>
    </w:p>
    <w:tbl>
      <w:tblPr>
        <w:tblStyle w:val="Tablaconcuadrcula"/>
        <w:tblW w:w="10447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405"/>
        <w:gridCol w:w="8042"/>
      </w:tblGrid>
      <w:tr w:rsidR="006544A4" w:rsidRPr="0062523E" w14:paraId="67B86DD8" w14:textId="77777777" w:rsidTr="00411A4C">
        <w:trPr>
          <w:trHeight w:val="454"/>
          <w:jc w:val="center"/>
        </w:trPr>
        <w:tc>
          <w:tcPr>
            <w:tcW w:w="10447" w:type="dxa"/>
            <w:gridSpan w:val="2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4D16333C" w14:textId="77777777" w:rsidR="006544A4" w:rsidRPr="0062523E" w:rsidRDefault="006544A4" w:rsidP="005551D5">
            <w:pPr>
              <w:jc w:val="center"/>
              <w:rPr>
                <w:rFonts w:cs="Arial"/>
                <w:b/>
                <w:color w:val="002060"/>
                <w:szCs w:val="22"/>
              </w:rPr>
            </w:pPr>
            <w:r w:rsidRPr="0062523E">
              <w:rPr>
                <w:rFonts w:cs="Arial"/>
                <w:b/>
                <w:color w:val="FFFFFF" w:themeColor="background1"/>
                <w:szCs w:val="22"/>
              </w:rPr>
              <w:t>DATOS DE LA ASOCIACIÓN</w:t>
            </w:r>
          </w:p>
        </w:tc>
      </w:tr>
      <w:tr w:rsidR="006544A4" w:rsidRPr="0062523E" w14:paraId="289305F2" w14:textId="77777777" w:rsidTr="00411A4C">
        <w:trPr>
          <w:trHeight w:val="513"/>
          <w:jc w:val="center"/>
        </w:trPr>
        <w:tc>
          <w:tcPr>
            <w:tcW w:w="2405" w:type="dxa"/>
            <w:vAlign w:val="center"/>
          </w:tcPr>
          <w:p w14:paraId="295AEAA3" w14:textId="77777777" w:rsidR="006544A4" w:rsidRPr="00B4713E" w:rsidRDefault="006544A4" w:rsidP="005551D5">
            <w:pPr>
              <w:jc w:val="center"/>
              <w:rPr>
                <w:rFonts w:cs="Arial"/>
                <w:b/>
                <w:color w:val="002D5D"/>
                <w:szCs w:val="22"/>
              </w:rPr>
            </w:pPr>
            <w:r w:rsidRPr="00B4713E">
              <w:rPr>
                <w:rFonts w:cs="Arial"/>
                <w:b/>
                <w:color w:val="002D5D"/>
                <w:szCs w:val="22"/>
              </w:rPr>
              <w:t>Nombre de la Asociación</w:t>
            </w:r>
          </w:p>
        </w:tc>
        <w:tc>
          <w:tcPr>
            <w:tcW w:w="8042" w:type="dxa"/>
            <w:vAlign w:val="center"/>
          </w:tcPr>
          <w:p w14:paraId="1FE829A9" w14:textId="77777777" w:rsidR="006544A4" w:rsidRPr="0062523E" w:rsidRDefault="006544A4" w:rsidP="005551D5">
            <w:pPr>
              <w:rPr>
                <w:rFonts w:cs="Arial"/>
                <w:color w:val="002060"/>
                <w:szCs w:val="22"/>
              </w:rPr>
            </w:pPr>
          </w:p>
        </w:tc>
      </w:tr>
      <w:tr w:rsidR="006544A4" w:rsidRPr="0062523E" w14:paraId="41DC1585" w14:textId="77777777" w:rsidTr="00411A4C">
        <w:trPr>
          <w:trHeight w:val="513"/>
          <w:jc w:val="center"/>
        </w:trPr>
        <w:tc>
          <w:tcPr>
            <w:tcW w:w="2405" w:type="dxa"/>
            <w:vAlign w:val="center"/>
          </w:tcPr>
          <w:p w14:paraId="2B57EEAE" w14:textId="77777777" w:rsidR="006544A4" w:rsidRPr="00B4713E" w:rsidRDefault="006544A4" w:rsidP="005551D5">
            <w:pPr>
              <w:jc w:val="center"/>
              <w:rPr>
                <w:rFonts w:cs="Arial"/>
                <w:b/>
                <w:color w:val="002D5D"/>
                <w:szCs w:val="22"/>
              </w:rPr>
            </w:pPr>
            <w:r w:rsidRPr="00B4713E">
              <w:rPr>
                <w:rFonts w:cs="Arial"/>
                <w:b/>
                <w:color w:val="002D5D"/>
                <w:szCs w:val="22"/>
              </w:rPr>
              <w:t>CIF</w:t>
            </w:r>
          </w:p>
        </w:tc>
        <w:tc>
          <w:tcPr>
            <w:tcW w:w="8042" w:type="dxa"/>
            <w:vAlign w:val="center"/>
          </w:tcPr>
          <w:p w14:paraId="676C53EA" w14:textId="77777777" w:rsidR="006544A4" w:rsidRPr="0062523E" w:rsidRDefault="006544A4" w:rsidP="005551D5">
            <w:pPr>
              <w:rPr>
                <w:rFonts w:cs="Arial"/>
                <w:color w:val="002060"/>
                <w:szCs w:val="22"/>
              </w:rPr>
            </w:pPr>
          </w:p>
        </w:tc>
      </w:tr>
      <w:tr w:rsidR="006544A4" w:rsidRPr="0062523E" w14:paraId="10E176C7" w14:textId="77777777" w:rsidTr="00411A4C">
        <w:trPr>
          <w:trHeight w:val="513"/>
          <w:jc w:val="center"/>
        </w:trPr>
        <w:tc>
          <w:tcPr>
            <w:tcW w:w="2405" w:type="dxa"/>
            <w:vAlign w:val="center"/>
          </w:tcPr>
          <w:p w14:paraId="33325D2B" w14:textId="77777777" w:rsidR="006544A4" w:rsidRPr="00B4713E" w:rsidRDefault="006544A4" w:rsidP="005551D5">
            <w:pPr>
              <w:jc w:val="center"/>
              <w:rPr>
                <w:rFonts w:cs="Arial"/>
                <w:b/>
                <w:color w:val="002D5D"/>
                <w:szCs w:val="22"/>
              </w:rPr>
            </w:pPr>
            <w:proofErr w:type="spellStart"/>
            <w:r w:rsidRPr="00B4713E">
              <w:rPr>
                <w:rFonts w:cs="Arial"/>
                <w:b/>
                <w:color w:val="002D5D"/>
                <w:szCs w:val="22"/>
              </w:rPr>
              <w:t>Nº</w:t>
            </w:r>
            <w:proofErr w:type="spellEnd"/>
            <w:r w:rsidRPr="00B4713E">
              <w:rPr>
                <w:rFonts w:cs="Arial"/>
                <w:b/>
                <w:color w:val="002D5D"/>
                <w:szCs w:val="22"/>
              </w:rPr>
              <w:t xml:space="preserve"> de Inscripción</w:t>
            </w:r>
          </w:p>
        </w:tc>
        <w:tc>
          <w:tcPr>
            <w:tcW w:w="8042" w:type="dxa"/>
            <w:vAlign w:val="center"/>
          </w:tcPr>
          <w:p w14:paraId="2E2D09E6" w14:textId="77777777" w:rsidR="006544A4" w:rsidRPr="0062523E" w:rsidRDefault="006544A4" w:rsidP="005551D5">
            <w:pPr>
              <w:rPr>
                <w:rFonts w:cs="Arial"/>
                <w:color w:val="002060"/>
                <w:szCs w:val="22"/>
              </w:rPr>
            </w:pPr>
          </w:p>
        </w:tc>
      </w:tr>
      <w:tr w:rsidR="006544A4" w:rsidRPr="0062523E" w14:paraId="2986DE02" w14:textId="77777777" w:rsidTr="00411A4C">
        <w:trPr>
          <w:trHeight w:val="513"/>
          <w:jc w:val="center"/>
        </w:trPr>
        <w:tc>
          <w:tcPr>
            <w:tcW w:w="2405" w:type="dxa"/>
            <w:vAlign w:val="center"/>
          </w:tcPr>
          <w:p w14:paraId="349668F1" w14:textId="77777777" w:rsidR="006544A4" w:rsidRPr="00B4713E" w:rsidRDefault="006544A4" w:rsidP="005551D5">
            <w:pPr>
              <w:jc w:val="center"/>
              <w:rPr>
                <w:rFonts w:cs="Arial"/>
                <w:b/>
                <w:color w:val="002D5D"/>
                <w:szCs w:val="22"/>
              </w:rPr>
            </w:pPr>
            <w:r w:rsidRPr="00B4713E">
              <w:rPr>
                <w:rFonts w:cs="Arial"/>
                <w:b/>
                <w:color w:val="002D5D"/>
                <w:szCs w:val="22"/>
              </w:rPr>
              <w:t>Domicilio Social</w:t>
            </w:r>
          </w:p>
        </w:tc>
        <w:tc>
          <w:tcPr>
            <w:tcW w:w="8042" w:type="dxa"/>
            <w:vAlign w:val="center"/>
          </w:tcPr>
          <w:p w14:paraId="0944A552" w14:textId="77777777" w:rsidR="006544A4" w:rsidRPr="0062523E" w:rsidRDefault="006544A4" w:rsidP="005551D5">
            <w:pPr>
              <w:rPr>
                <w:rFonts w:cs="Arial"/>
                <w:color w:val="002060"/>
                <w:szCs w:val="22"/>
              </w:rPr>
            </w:pPr>
          </w:p>
        </w:tc>
      </w:tr>
      <w:tr w:rsidR="006544A4" w:rsidRPr="0062523E" w14:paraId="565106ED" w14:textId="77777777" w:rsidTr="00411A4C">
        <w:trPr>
          <w:trHeight w:val="513"/>
          <w:jc w:val="center"/>
        </w:trPr>
        <w:tc>
          <w:tcPr>
            <w:tcW w:w="2405" w:type="dxa"/>
            <w:vAlign w:val="center"/>
          </w:tcPr>
          <w:p w14:paraId="35FFB471" w14:textId="77777777" w:rsidR="006544A4" w:rsidRPr="00B4713E" w:rsidRDefault="006544A4" w:rsidP="005551D5">
            <w:pPr>
              <w:jc w:val="center"/>
              <w:rPr>
                <w:rFonts w:cs="Arial"/>
                <w:b/>
                <w:color w:val="002D5D"/>
                <w:szCs w:val="22"/>
              </w:rPr>
            </w:pPr>
            <w:r w:rsidRPr="00B4713E">
              <w:rPr>
                <w:rFonts w:cs="Arial"/>
                <w:b/>
                <w:color w:val="002D5D"/>
                <w:szCs w:val="22"/>
              </w:rPr>
              <w:t>Correo electrónico</w:t>
            </w:r>
          </w:p>
        </w:tc>
        <w:tc>
          <w:tcPr>
            <w:tcW w:w="8042" w:type="dxa"/>
            <w:vAlign w:val="center"/>
          </w:tcPr>
          <w:p w14:paraId="2DBA11FE" w14:textId="77777777" w:rsidR="006544A4" w:rsidRPr="0062523E" w:rsidRDefault="006544A4" w:rsidP="005551D5">
            <w:pPr>
              <w:rPr>
                <w:rFonts w:cs="Arial"/>
                <w:color w:val="002060"/>
                <w:szCs w:val="22"/>
              </w:rPr>
            </w:pPr>
          </w:p>
        </w:tc>
      </w:tr>
      <w:tr w:rsidR="006544A4" w:rsidRPr="0062523E" w14:paraId="0054AB73" w14:textId="77777777" w:rsidTr="00411A4C">
        <w:trPr>
          <w:trHeight w:val="513"/>
          <w:jc w:val="center"/>
        </w:trPr>
        <w:tc>
          <w:tcPr>
            <w:tcW w:w="2405" w:type="dxa"/>
            <w:vAlign w:val="center"/>
          </w:tcPr>
          <w:p w14:paraId="7D83A123" w14:textId="77777777" w:rsidR="006544A4" w:rsidRPr="00B4713E" w:rsidRDefault="006544A4" w:rsidP="005551D5">
            <w:pPr>
              <w:jc w:val="center"/>
              <w:rPr>
                <w:rFonts w:cs="Arial"/>
                <w:b/>
                <w:color w:val="002D5D"/>
                <w:szCs w:val="22"/>
              </w:rPr>
            </w:pPr>
            <w:r w:rsidRPr="00B4713E">
              <w:rPr>
                <w:rFonts w:cs="Arial"/>
                <w:b/>
                <w:color w:val="002D5D"/>
                <w:szCs w:val="22"/>
              </w:rPr>
              <w:t>Teléfono</w:t>
            </w:r>
          </w:p>
        </w:tc>
        <w:tc>
          <w:tcPr>
            <w:tcW w:w="8042" w:type="dxa"/>
            <w:vAlign w:val="center"/>
          </w:tcPr>
          <w:p w14:paraId="3DC9C343" w14:textId="77777777" w:rsidR="006544A4" w:rsidRPr="0062523E" w:rsidRDefault="006544A4" w:rsidP="005551D5">
            <w:pPr>
              <w:rPr>
                <w:rFonts w:cs="Arial"/>
                <w:color w:val="002060"/>
                <w:szCs w:val="22"/>
              </w:rPr>
            </w:pPr>
          </w:p>
        </w:tc>
      </w:tr>
    </w:tbl>
    <w:p w14:paraId="55B75505" w14:textId="77777777" w:rsidR="00B4713E" w:rsidRDefault="00B4713E" w:rsidP="00B4713E">
      <w:pPr>
        <w:spacing w:line="276" w:lineRule="auto"/>
        <w:jc w:val="center"/>
        <w:rPr>
          <w:rFonts w:ascii="Arial Narrow" w:hAnsi="Arial Narrow" w:cs="Arial"/>
          <w:b/>
          <w:color w:val="002D5D"/>
        </w:rPr>
      </w:pPr>
    </w:p>
    <w:tbl>
      <w:tblPr>
        <w:tblStyle w:val="Tablaconcuadrcula"/>
        <w:tblW w:w="10447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43"/>
        <w:gridCol w:w="3827"/>
        <w:gridCol w:w="4777"/>
      </w:tblGrid>
      <w:tr w:rsidR="006544A4" w:rsidRPr="0062523E" w14:paraId="584F9453" w14:textId="77777777" w:rsidTr="00411A4C">
        <w:trPr>
          <w:trHeight w:val="513"/>
          <w:jc w:val="center"/>
        </w:trPr>
        <w:tc>
          <w:tcPr>
            <w:tcW w:w="10447" w:type="dxa"/>
            <w:gridSpan w:val="3"/>
            <w:shd w:val="clear" w:color="auto" w:fill="002D5D"/>
            <w:vAlign w:val="center"/>
          </w:tcPr>
          <w:p w14:paraId="1CB49F4A" w14:textId="77777777" w:rsidR="006544A4" w:rsidRPr="0062523E" w:rsidRDefault="006544A4" w:rsidP="005551D5">
            <w:pPr>
              <w:jc w:val="center"/>
              <w:rPr>
                <w:rFonts w:cs="Arial"/>
                <w:b/>
                <w:bCs/>
                <w:color w:val="002060"/>
                <w:szCs w:val="22"/>
              </w:rPr>
            </w:pPr>
            <w:r w:rsidRPr="0062523E">
              <w:rPr>
                <w:rFonts w:cs="Arial"/>
                <w:b/>
                <w:bCs/>
                <w:color w:val="FFFFFF" w:themeColor="background1"/>
                <w:szCs w:val="22"/>
              </w:rPr>
              <w:t>DATOS DE LA ACTIVIDAD</w:t>
            </w:r>
          </w:p>
        </w:tc>
      </w:tr>
      <w:tr w:rsidR="006544A4" w:rsidRPr="0062523E" w14:paraId="3BB80168" w14:textId="77777777" w:rsidTr="00411A4C">
        <w:trPr>
          <w:trHeight w:val="513"/>
          <w:jc w:val="center"/>
        </w:trPr>
        <w:tc>
          <w:tcPr>
            <w:tcW w:w="1843" w:type="dxa"/>
            <w:vAlign w:val="center"/>
          </w:tcPr>
          <w:p w14:paraId="7FFA2810" w14:textId="77777777" w:rsidR="006544A4" w:rsidRPr="00B4713E" w:rsidRDefault="006544A4" w:rsidP="005551D5">
            <w:pPr>
              <w:jc w:val="center"/>
              <w:rPr>
                <w:rFonts w:cs="Arial"/>
                <w:b/>
                <w:color w:val="002D5D"/>
                <w:szCs w:val="22"/>
              </w:rPr>
            </w:pPr>
            <w:r w:rsidRPr="00B4713E">
              <w:rPr>
                <w:rFonts w:cs="Arial"/>
                <w:b/>
                <w:color w:val="002D5D"/>
                <w:szCs w:val="22"/>
              </w:rPr>
              <w:t>Nombre</w:t>
            </w:r>
          </w:p>
        </w:tc>
        <w:tc>
          <w:tcPr>
            <w:tcW w:w="8604" w:type="dxa"/>
            <w:gridSpan w:val="2"/>
            <w:vAlign w:val="center"/>
          </w:tcPr>
          <w:p w14:paraId="3ADFEDF1" w14:textId="77777777" w:rsidR="006544A4" w:rsidRPr="00B4713E" w:rsidRDefault="006544A4" w:rsidP="005551D5">
            <w:pPr>
              <w:rPr>
                <w:rFonts w:cs="Arial"/>
                <w:color w:val="002D5D"/>
                <w:szCs w:val="22"/>
              </w:rPr>
            </w:pPr>
          </w:p>
        </w:tc>
      </w:tr>
      <w:tr w:rsidR="006544A4" w:rsidRPr="0062523E" w14:paraId="6C6104FF" w14:textId="77777777" w:rsidTr="00411A4C">
        <w:trPr>
          <w:trHeight w:val="513"/>
          <w:jc w:val="center"/>
        </w:trPr>
        <w:tc>
          <w:tcPr>
            <w:tcW w:w="1843" w:type="dxa"/>
            <w:vAlign w:val="center"/>
          </w:tcPr>
          <w:p w14:paraId="1D1AB7DE" w14:textId="77777777" w:rsidR="006544A4" w:rsidRPr="00B4713E" w:rsidRDefault="006544A4" w:rsidP="005551D5">
            <w:pPr>
              <w:jc w:val="center"/>
              <w:rPr>
                <w:rFonts w:cs="Arial"/>
                <w:b/>
                <w:color w:val="002D5D"/>
                <w:szCs w:val="22"/>
              </w:rPr>
            </w:pPr>
            <w:r w:rsidRPr="00B4713E">
              <w:rPr>
                <w:rFonts w:cs="Arial"/>
                <w:b/>
                <w:color w:val="002D5D"/>
                <w:szCs w:val="22"/>
              </w:rPr>
              <w:t>Objetivo</w:t>
            </w:r>
          </w:p>
        </w:tc>
        <w:tc>
          <w:tcPr>
            <w:tcW w:w="8604" w:type="dxa"/>
            <w:gridSpan w:val="2"/>
            <w:vAlign w:val="center"/>
          </w:tcPr>
          <w:p w14:paraId="250C8542" w14:textId="77777777" w:rsidR="006544A4" w:rsidRPr="00B4713E" w:rsidRDefault="006544A4" w:rsidP="005551D5">
            <w:pPr>
              <w:rPr>
                <w:rFonts w:cs="Arial"/>
                <w:color w:val="002D5D"/>
                <w:szCs w:val="22"/>
              </w:rPr>
            </w:pPr>
          </w:p>
        </w:tc>
      </w:tr>
      <w:tr w:rsidR="006544A4" w:rsidRPr="0062523E" w14:paraId="0D1FB2E2" w14:textId="77777777" w:rsidTr="00411A4C">
        <w:trPr>
          <w:trHeight w:val="513"/>
          <w:jc w:val="center"/>
        </w:trPr>
        <w:tc>
          <w:tcPr>
            <w:tcW w:w="1843" w:type="dxa"/>
            <w:vAlign w:val="center"/>
          </w:tcPr>
          <w:p w14:paraId="6109AA8A" w14:textId="77777777" w:rsidR="006544A4" w:rsidRPr="00B4713E" w:rsidRDefault="006544A4" w:rsidP="005551D5">
            <w:pPr>
              <w:jc w:val="center"/>
              <w:rPr>
                <w:rFonts w:cs="Arial"/>
                <w:b/>
                <w:color w:val="002D5D"/>
                <w:szCs w:val="22"/>
              </w:rPr>
            </w:pPr>
            <w:r w:rsidRPr="00B4713E">
              <w:rPr>
                <w:rFonts w:cs="Arial"/>
                <w:b/>
                <w:color w:val="002D5D"/>
                <w:szCs w:val="22"/>
              </w:rPr>
              <w:t>Fecha</w:t>
            </w:r>
          </w:p>
        </w:tc>
        <w:tc>
          <w:tcPr>
            <w:tcW w:w="3827" w:type="dxa"/>
            <w:vAlign w:val="center"/>
          </w:tcPr>
          <w:p w14:paraId="4AE04C5F" w14:textId="77777777" w:rsidR="006544A4" w:rsidRPr="00B4713E" w:rsidRDefault="006544A4" w:rsidP="005551D5">
            <w:pPr>
              <w:rPr>
                <w:rFonts w:cs="Arial"/>
                <w:color w:val="002D5D"/>
                <w:szCs w:val="22"/>
              </w:rPr>
            </w:pPr>
            <w:r w:rsidRPr="00B4713E">
              <w:rPr>
                <w:rFonts w:cs="Arial"/>
                <w:color w:val="002D5D"/>
                <w:szCs w:val="22"/>
              </w:rPr>
              <w:t>Inicio: _ _ / _ _ / _ / _ _</w:t>
            </w:r>
          </w:p>
        </w:tc>
        <w:tc>
          <w:tcPr>
            <w:tcW w:w="4777" w:type="dxa"/>
            <w:vAlign w:val="center"/>
          </w:tcPr>
          <w:p w14:paraId="19DEA2FE" w14:textId="77777777" w:rsidR="006544A4" w:rsidRPr="00B4713E" w:rsidRDefault="006544A4" w:rsidP="005551D5">
            <w:pPr>
              <w:rPr>
                <w:rFonts w:cs="Arial"/>
                <w:color w:val="002D5D"/>
                <w:szCs w:val="22"/>
              </w:rPr>
            </w:pPr>
            <w:r w:rsidRPr="00B4713E">
              <w:rPr>
                <w:rFonts w:cs="Arial"/>
                <w:color w:val="002D5D"/>
                <w:szCs w:val="22"/>
              </w:rPr>
              <w:t>Finalización: _ _ / _ _ / _ _</w:t>
            </w:r>
          </w:p>
        </w:tc>
      </w:tr>
      <w:tr w:rsidR="006544A4" w:rsidRPr="0062523E" w14:paraId="2C3BB4CC" w14:textId="77777777" w:rsidTr="00411A4C">
        <w:trPr>
          <w:trHeight w:val="513"/>
          <w:jc w:val="center"/>
        </w:trPr>
        <w:tc>
          <w:tcPr>
            <w:tcW w:w="1843" w:type="dxa"/>
            <w:vAlign w:val="center"/>
          </w:tcPr>
          <w:p w14:paraId="6CC4244E" w14:textId="1C1E9E6F" w:rsidR="006544A4" w:rsidRPr="00B4713E" w:rsidRDefault="006544A4" w:rsidP="005551D5">
            <w:pPr>
              <w:jc w:val="center"/>
              <w:rPr>
                <w:rFonts w:cs="Arial"/>
                <w:b/>
                <w:color w:val="002D5D"/>
                <w:szCs w:val="22"/>
              </w:rPr>
            </w:pPr>
            <w:r>
              <w:rPr>
                <w:rFonts w:cs="Arial"/>
                <w:b/>
                <w:color w:val="002D5D"/>
                <w:szCs w:val="22"/>
              </w:rPr>
              <w:t>Espacio donde se desarrollará</w:t>
            </w:r>
          </w:p>
        </w:tc>
        <w:tc>
          <w:tcPr>
            <w:tcW w:w="8604" w:type="dxa"/>
            <w:gridSpan w:val="2"/>
            <w:vAlign w:val="center"/>
          </w:tcPr>
          <w:p w14:paraId="2BCB2AF5" w14:textId="77777777" w:rsidR="006544A4" w:rsidRPr="00B4713E" w:rsidRDefault="006544A4" w:rsidP="005551D5">
            <w:pPr>
              <w:rPr>
                <w:rFonts w:cs="Arial"/>
                <w:color w:val="002D5D"/>
                <w:szCs w:val="22"/>
              </w:rPr>
            </w:pPr>
          </w:p>
        </w:tc>
      </w:tr>
    </w:tbl>
    <w:p w14:paraId="294D7CAC" w14:textId="77777777" w:rsidR="006544A4" w:rsidRDefault="006544A4" w:rsidP="00B4713E">
      <w:pPr>
        <w:spacing w:line="276" w:lineRule="auto"/>
        <w:jc w:val="center"/>
        <w:rPr>
          <w:rFonts w:ascii="Arial Narrow" w:hAnsi="Arial Narrow" w:cs="Arial"/>
          <w:b/>
          <w:color w:val="002D5D"/>
        </w:rPr>
      </w:pPr>
    </w:p>
    <w:p w14:paraId="07C93D83" w14:textId="77777777" w:rsidR="00F6432C" w:rsidRDefault="00F6432C" w:rsidP="00B4713E">
      <w:pPr>
        <w:spacing w:line="276" w:lineRule="auto"/>
        <w:jc w:val="center"/>
        <w:rPr>
          <w:rFonts w:ascii="Arial Narrow" w:hAnsi="Arial Narrow" w:cs="Arial"/>
          <w:b/>
          <w:color w:val="002D5D"/>
        </w:rPr>
      </w:pPr>
    </w:p>
    <w:tbl>
      <w:tblPr>
        <w:tblStyle w:val="Tablaconcuadrcula"/>
        <w:tblW w:w="10456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411A4C" w:rsidRPr="0062523E" w14:paraId="3F1BD524" w14:textId="77777777" w:rsidTr="00411A4C">
        <w:trPr>
          <w:trHeight w:val="513"/>
          <w:jc w:val="center"/>
        </w:trPr>
        <w:tc>
          <w:tcPr>
            <w:tcW w:w="10456" w:type="dxa"/>
            <w:shd w:val="clear" w:color="auto" w:fill="002D5D"/>
            <w:vAlign w:val="center"/>
          </w:tcPr>
          <w:p w14:paraId="08C3157B" w14:textId="77777777" w:rsidR="00411A4C" w:rsidRPr="00411A4C" w:rsidRDefault="00411A4C" w:rsidP="007319F7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proofErr w:type="gramStart"/>
            <w:r w:rsidRPr="0062523E">
              <w:rPr>
                <w:rFonts w:cs="Arial"/>
                <w:b/>
                <w:bCs/>
                <w:color w:val="FFFFFF" w:themeColor="background1"/>
                <w:szCs w:val="22"/>
              </w:rPr>
              <w:t>TEMÁTICA A DESARROLLAR</w:t>
            </w:r>
            <w:proofErr w:type="gramEnd"/>
          </w:p>
        </w:tc>
      </w:tr>
    </w:tbl>
    <w:p w14:paraId="42305472" w14:textId="2FEBCE39" w:rsidR="00411A4C" w:rsidRPr="00411A4C" w:rsidRDefault="00411A4C" w:rsidP="00411A4C">
      <w:pPr>
        <w:spacing w:line="276" w:lineRule="auto"/>
        <w:rPr>
          <w:rFonts w:ascii="Arial Narrow" w:hAnsi="Arial Narrow" w:cs="Arial"/>
          <w:b/>
          <w:color w:val="002D5D"/>
          <w:sz w:val="20"/>
          <w:szCs w:val="20"/>
        </w:rPr>
      </w:pPr>
      <w:r w:rsidRPr="00411A4C">
        <w:rPr>
          <w:rFonts w:cs="Arial"/>
          <w:color w:val="002D5D"/>
          <w:sz w:val="20"/>
          <w:szCs w:val="20"/>
        </w:rPr>
        <w:t>Marque con una "X” la opción u opciones que mejor describa la finalidad de la actividad.</w:t>
      </w:r>
    </w:p>
    <w:tbl>
      <w:tblPr>
        <w:tblW w:w="8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1843"/>
      </w:tblGrid>
      <w:tr w:rsidR="00411A4C" w:rsidRPr="0062523E" w14:paraId="1373B50C" w14:textId="77777777" w:rsidTr="00411A4C">
        <w:trPr>
          <w:trHeight w:val="25"/>
          <w:tblHeader/>
          <w:tblCellSpacing w:w="15" w:type="dxa"/>
          <w:jc w:val="center"/>
        </w:trPr>
        <w:tc>
          <w:tcPr>
            <w:tcW w:w="6192" w:type="dxa"/>
            <w:shd w:val="clear" w:color="auto" w:fill="002D5D"/>
            <w:vAlign w:val="center"/>
            <w:hideMark/>
          </w:tcPr>
          <w:p w14:paraId="7BB5F784" w14:textId="77777777" w:rsidR="00411A4C" w:rsidRPr="0062523E" w:rsidRDefault="00411A4C" w:rsidP="005551D5">
            <w:pPr>
              <w:jc w:val="center"/>
              <w:rPr>
                <w:rFonts w:cs="Arial"/>
                <w:color w:val="FFFFFF" w:themeColor="background1"/>
                <w:szCs w:val="22"/>
                <w:lang w:val="es-ES_tradnl"/>
              </w:rPr>
            </w:pPr>
            <w:r w:rsidRPr="0062523E">
              <w:rPr>
                <w:rFonts w:cs="Arial"/>
                <w:color w:val="FFFFFF" w:themeColor="background1"/>
                <w:szCs w:val="22"/>
              </w:rPr>
              <w:t>Temática</w:t>
            </w:r>
          </w:p>
        </w:tc>
        <w:tc>
          <w:tcPr>
            <w:tcW w:w="1798" w:type="dxa"/>
            <w:shd w:val="clear" w:color="auto" w:fill="002D5D"/>
            <w:vAlign w:val="center"/>
            <w:hideMark/>
          </w:tcPr>
          <w:p w14:paraId="126A4F5F" w14:textId="77777777" w:rsidR="00411A4C" w:rsidRPr="0062523E" w:rsidRDefault="00411A4C" w:rsidP="005551D5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62523E">
              <w:rPr>
                <w:rFonts w:cs="Arial"/>
                <w:color w:val="FFFFFF" w:themeColor="background1"/>
                <w:szCs w:val="22"/>
              </w:rPr>
              <w:t>Marcar con "X"</w:t>
            </w:r>
          </w:p>
        </w:tc>
      </w:tr>
      <w:tr w:rsidR="00411A4C" w:rsidRPr="00B4713E" w14:paraId="5BDAEA2D" w14:textId="77777777" w:rsidTr="00411A4C">
        <w:trPr>
          <w:trHeight w:val="25"/>
          <w:tblCellSpacing w:w="15" w:type="dxa"/>
          <w:jc w:val="center"/>
        </w:trPr>
        <w:tc>
          <w:tcPr>
            <w:tcW w:w="6192" w:type="dxa"/>
            <w:tcBorders>
              <w:top w:val="single" w:sz="4" w:space="0" w:color="002D5D"/>
              <w:left w:val="single" w:sz="4" w:space="0" w:color="002D5D"/>
              <w:bottom w:val="single" w:sz="4" w:space="0" w:color="002D5D"/>
              <w:right w:val="single" w:sz="4" w:space="0" w:color="002D5D"/>
            </w:tcBorders>
            <w:vAlign w:val="center"/>
          </w:tcPr>
          <w:p w14:paraId="58F5566A" w14:textId="7D9BF40F" w:rsidR="00411A4C" w:rsidRPr="00B4713E" w:rsidRDefault="00411A4C" w:rsidP="00411A4C">
            <w:pPr>
              <w:rPr>
                <w:rFonts w:cs="Arial"/>
                <w:color w:val="002D5D"/>
                <w:szCs w:val="22"/>
              </w:rPr>
            </w:pPr>
            <w:r w:rsidRPr="00B4713E">
              <w:rPr>
                <w:rFonts w:cs="Arial"/>
                <w:color w:val="002D5D"/>
                <w:szCs w:val="22"/>
              </w:rPr>
              <w:t xml:space="preserve">1. </w:t>
            </w:r>
            <w:r w:rsidR="00F6432C" w:rsidRPr="00F6432C">
              <w:rPr>
                <w:rFonts w:cs="Arial"/>
                <w:color w:val="002D5D"/>
                <w:szCs w:val="22"/>
              </w:rPr>
              <w:t>Desarrollo personal y profesional</w:t>
            </w:r>
            <w:r w:rsidR="00F6432C">
              <w:rPr>
                <w:rFonts w:cs="Arial"/>
                <w:color w:val="002D5D"/>
                <w:szCs w:val="22"/>
              </w:rPr>
              <w:t xml:space="preserve"> (</w:t>
            </w:r>
            <w:proofErr w:type="spellStart"/>
            <w:r w:rsidR="00F6432C" w:rsidRPr="00F6432C">
              <w:rPr>
                <w:rFonts w:cs="Arial"/>
                <w:i/>
                <w:iCs/>
                <w:color w:val="002D5D"/>
                <w:szCs w:val="22"/>
              </w:rPr>
              <w:t>soft</w:t>
            </w:r>
            <w:proofErr w:type="spellEnd"/>
            <w:r w:rsidR="00F6432C" w:rsidRPr="00F6432C">
              <w:rPr>
                <w:rFonts w:cs="Arial"/>
                <w:i/>
                <w:iCs/>
                <w:color w:val="002D5D"/>
                <w:szCs w:val="22"/>
              </w:rPr>
              <w:t xml:space="preserve"> </w:t>
            </w:r>
            <w:proofErr w:type="spellStart"/>
            <w:r w:rsidR="00F6432C" w:rsidRPr="00F6432C">
              <w:rPr>
                <w:rFonts w:cs="Arial"/>
                <w:i/>
                <w:iCs/>
                <w:color w:val="002D5D"/>
                <w:szCs w:val="22"/>
              </w:rPr>
              <w:t>skills</w:t>
            </w:r>
            <w:proofErr w:type="spellEnd"/>
            <w:r w:rsidR="00F6432C">
              <w:rPr>
                <w:rFonts w:cs="Arial"/>
                <w:color w:val="002D5D"/>
                <w:szCs w:val="22"/>
              </w:rPr>
              <w:t>)</w:t>
            </w:r>
          </w:p>
        </w:tc>
        <w:tc>
          <w:tcPr>
            <w:tcW w:w="1798" w:type="dxa"/>
            <w:tcBorders>
              <w:top w:val="single" w:sz="4" w:space="0" w:color="002D5D"/>
              <w:left w:val="single" w:sz="4" w:space="0" w:color="002D5D"/>
              <w:bottom w:val="single" w:sz="4" w:space="0" w:color="002D5D"/>
              <w:right w:val="single" w:sz="4" w:space="0" w:color="002D5D"/>
            </w:tcBorders>
            <w:vAlign w:val="center"/>
            <w:hideMark/>
          </w:tcPr>
          <w:p w14:paraId="5C239368" w14:textId="10BAB718" w:rsidR="00411A4C" w:rsidRPr="00B4713E" w:rsidRDefault="00411A4C" w:rsidP="006544A4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  <w:tr w:rsidR="00411A4C" w:rsidRPr="00B4713E" w14:paraId="7FB62753" w14:textId="77777777" w:rsidTr="00411A4C">
        <w:trPr>
          <w:trHeight w:val="25"/>
          <w:tblCellSpacing w:w="15" w:type="dxa"/>
          <w:jc w:val="center"/>
        </w:trPr>
        <w:tc>
          <w:tcPr>
            <w:tcW w:w="6192" w:type="dxa"/>
            <w:tcBorders>
              <w:top w:val="single" w:sz="4" w:space="0" w:color="002D5D"/>
              <w:left w:val="single" w:sz="4" w:space="0" w:color="002D5D"/>
              <w:bottom w:val="single" w:sz="4" w:space="0" w:color="002D5D"/>
              <w:right w:val="single" w:sz="4" w:space="0" w:color="002D5D"/>
            </w:tcBorders>
            <w:vAlign w:val="center"/>
          </w:tcPr>
          <w:p w14:paraId="632CD37B" w14:textId="4D7FD2BD" w:rsidR="00411A4C" w:rsidRPr="00B4713E" w:rsidRDefault="00411A4C" w:rsidP="00411A4C">
            <w:pPr>
              <w:rPr>
                <w:rFonts w:cs="Arial"/>
                <w:color w:val="002D5D"/>
                <w:szCs w:val="22"/>
              </w:rPr>
            </w:pPr>
            <w:r>
              <w:rPr>
                <w:rFonts w:cs="Arial"/>
                <w:color w:val="002D5D"/>
                <w:szCs w:val="22"/>
              </w:rPr>
              <w:t xml:space="preserve">2. </w:t>
            </w:r>
            <w:r w:rsidR="00F6432C" w:rsidRPr="00F6432C">
              <w:rPr>
                <w:rFonts w:cs="Arial"/>
                <w:color w:val="002D5D"/>
                <w:szCs w:val="22"/>
              </w:rPr>
              <w:t>Identidad y pertenencia a la universidad</w:t>
            </w:r>
          </w:p>
        </w:tc>
        <w:tc>
          <w:tcPr>
            <w:tcW w:w="1798" w:type="dxa"/>
            <w:tcBorders>
              <w:top w:val="single" w:sz="4" w:space="0" w:color="002D5D"/>
              <w:left w:val="single" w:sz="4" w:space="0" w:color="002D5D"/>
              <w:bottom w:val="single" w:sz="4" w:space="0" w:color="002D5D"/>
              <w:right w:val="single" w:sz="4" w:space="0" w:color="002D5D"/>
            </w:tcBorders>
            <w:vAlign w:val="center"/>
          </w:tcPr>
          <w:p w14:paraId="49BA009B" w14:textId="77777777" w:rsidR="00411A4C" w:rsidRPr="00B4713E" w:rsidRDefault="00411A4C" w:rsidP="006544A4">
            <w:pPr>
              <w:jc w:val="center"/>
              <w:rPr>
                <w:rFonts w:ascii="Segoe UI Symbol" w:hAnsi="Segoe UI Symbol" w:cs="Segoe UI Symbol"/>
                <w:color w:val="002D5D"/>
                <w:szCs w:val="22"/>
              </w:rPr>
            </w:pPr>
          </w:p>
        </w:tc>
      </w:tr>
      <w:tr w:rsidR="00411A4C" w:rsidRPr="00B4713E" w14:paraId="77B8D28D" w14:textId="77777777" w:rsidTr="00411A4C">
        <w:trPr>
          <w:trHeight w:val="25"/>
          <w:tblCellSpacing w:w="15" w:type="dxa"/>
          <w:jc w:val="center"/>
        </w:trPr>
        <w:tc>
          <w:tcPr>
            <w:tcW w:w="6192" w:type="dxa"/>
            <w:tcBorders>
              <w:top w:val="single" w:sz="4" w:space="0" w:color="002D5D"/>
              <w:left w:val="single" w:sz="4" w:space="0" w:color="002D5D"/>
              <w:bottom w:val="single" w:sz="4" w:space="0" w:color="002D5D"/>
              <w:right w:val="single" w:sz="4" w:space="0" w:color="002D5D"/>
            </w:tcBorders>
            <w:vAlign w:val="center"/>
            <w:hideMark/>
          </w:tcPr>
          <w:p w14:paraId="7856A1AD" w14:textId="2DDB8967" w:rsidR="00411A4C" w:rsidRPr="00B4713E" w:rsidRDefault="00AD2E5A" w:rsidP="00411A4C">
            <w:pPr>
              <w:rPr>
                <w:rFonts w:cs="Arial"/>
                <w:color w:val="002D5D"/>
                <w:szCs w:val="22"/>
              </w:rPr>
            </w:pPr>
            <w:r>
              <w:rPr>
                <w:rFonts w:cs="Arial"/>
                <w:color w:val="002D5D"/>
                <w:szCs w:val="22"/>
              </w:rPr>
              <w:t>3</w:t>
            </w:r>
            <w:r w:rsidR="00411A4C" w:rsidRPr="00B4713E">
              <w:rPr>
                <w:rFonts w:cs="Arial"/>
                <w:color w:val="002D5D"/>
                <w:szCs w:val="22"/>
              </w:rPr>
              <w:t xml:space="preserve">. </w:t>
            </w:r>
            <w:r w:rsidR="00F6432C" w:rsidRPr="00F6432C">
              <w:rPr>
                <w:rFonts w:cs="Arial"/>
                <w:color w:val="002D5D"/>
                <w:szCs w:val="22"/>
              </w:rPr>
              <w:t>Compromiso social y sostenibilidad</w:t>
            </w:r>
          </w:p>
        </w:tc>
        <w:tc>
          <w:tcPr>
            <w:tcW w:w="1798" w:type="dxa"/>
            <w:tcBorders>
              <w:top w:val="single" w:sz="4" w:space="0" w:color="002D5D"/>
              <w:left w:val="single" w:sz="4" w:space="0" w:color="002D5D"/>
              <w:bottom w:val="single" w:sz="4" w:space="0" w:color="002D5D"/>
              <w:right w:val="single" w:sz="4" w:space="0" w:color="002D5D"/>
            </w:tcBorders>
            <w:vAlign w:val="center"/>
          </w:tcPr>
          <w:p w14:paraId="4EFA69C7" w14:textId="660EDB80" w:rsidR="00411A4C" w:rsidRPr="00B4713E" w:rsidRDefault="00411A4C" w:rsidP="006544A4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  <w:tr w:rsidR="00411A4C" w:rsidRPr="00B4713E" w14:paraId="4686C91F" w14:textId="77777777" w:rsidTr="00411A4C">
        <w:trPr>
          <w:trHeight w:val="25"/>
          <w:tblCellSpacing w:w="15" w:type="dxa"/>
          <w:jc w:val="center"/>
        </w:trPr>
        <w:tc>
          <w:tcPr>
            <w:tcW w:w="6192" w:type="dxa"/>
            <w:tcBorders>
              <w:top w:val="single" w:sz="4" w:space="0" w:color="002D5D"/>
              <w:left w:val="single" w:sz="4" w:space="0" w:color="002D5D"/>
              <w:bottom w:val="single" w:sz="4" w:space="0" w:color="002D5D"/>
              <w:right w:val="single" w:sz="4" w:space="0" w:color="002D5D"/>
            </w:tcBorders>
            <w:vAlign w:val="center"/>
            <w:hideMark/>
          </w:tcPr>
          <w:p w14:paraId="1709D0E9" w14:textId="5E53F48A" w:rsidR="00411A4C" w:rsidRPr="00B4713E" w:rsidRDefault="00AD2E5A" w:rsidP="00411A4C">
            <w:pPr>
              <w:rPr>
                <w:rFonts w:cs="Arial"/>
                <w:color w:val="002D5D"/>
                <w:szCs w:val="22"/>
              </w:rPr>
            </w:pPr>
            <w:r>
              <w:rPr>
                <w:rFonts w:cs="Arial"/>
                <w:color w:val="002D5D"/>
                <w:szCs w:val="22"/>
              </w:rPr>
              <w:t>4</w:t>
            </w:r>
            <w:r w:rsidR="00411A4C" w:rsidRPr="00B4713E">
              <w:rPr>
                <w:rFonts w:cs="Arial"/>
                <w:color w:val="002D5D"/>
                <w:szCs w:val="22"/>
              </w:rPr>
              <w:t xml:space="preserve">. </w:t>
            </w:r>
            <w:r w:rsidR="00F6432C" w:rsidRPr="00F6432C">
              <w:rPr>
                <w:rFonts w:cs="Arial"/>
                <w:color w:val="002D5D"/>
                <w:szCs w:val="22"/>
              </w:rPr>
              <w:t>Proyección internacional</w:t>
            </w:r>
          </w:p>
        </w:tc>
        <w:tc>
          <w:tcPr>
            <w:tcW w:w="1798" w:type="dxa"/>
            <w:tcBorders>
              <w:top w:val="single" w:sz="4" w:space="0" w:color="002D5D"/>
              <w:left w:val="single" w:sz="4" w:space="0" w:color="002D5D"/>
              <w:bottom w:val="single" w:sz="4" w:space="0" w:color="002D5D"/>
              <w:right w:val="single" w:sz="4" w:space="0" w:color="002D5D"/>
            </w:tcBorders>
            <w:vAlign w:val="center"/>
          </w:tcPr>
          <w:p w14:paraId="1232EBA5" w14:textId="3556F581" w:rsidR="00411A4C" w:rsidRPr="00B4713E" w:rsidRDefault="00411A4C" w:rsidP="006544A4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  <w:tr w:rsidR="00411A4C" w:rsidRPr="00B4713E" w14:paraId="48190AFC" w14:textId="77777777" w:rsidTr="00411A4C">
        <w:trPr>
          <w:trHeight w:val="25"/>
          <w:tblCellSpacing w:w="15" w:type="dxa"/>
          <w:jc w:val="center"/>
        </w:trPr>
        <w:tc>
          <w:tcPr>
            <w:tcW w:w="8020" w:type="dxa"/>
            <w:gridSpan w:val="2"/>
            <w:tcBorders>
              <w:top w:val="single" w:sz="4" w:space="0" w:color="002D5D"/>
              <w:left w:val="single" w:sz="4" w:space="0" w:color="002D5D"/>
              <w:bottom w:val="single" w:sz="4" w:space="0" w:color="002D5D"/>
              <w:right w:val="single" w:sz="4" w:space="0" w:color="002D5D"/>
            </w:tcBorders>
            <w:vAlign w:val="center"/>
            <w:hideMark/>
          </w:tcPr>
          <w:p w14:paraId="5D6007D3" w14:textId="45DEA950" w:rsidR="00411A4C" w:rsidRPr="00B4713E" w:rsidRDefault="00411A4C" w:rsidP="00411A4C">
            <w:pPr>
              <w:rPr>
                <w:rFonts w:cs="Arial"/>
                <w:color w:val="002D5D"/>
                <w:szCs w:val="22"/>
              </w:rPr>
            </w:pPr>
            <w:r w:rsidRPr="00B4713E">
              <w:rPr>
                <w:rFonts w:cs="Arial"/>
                <w:color w:val="002D5D"/>
                <w:szCs w:val="22"/>
              </w:rPr>
              <w:t>Otros (especificar):</w:t>
            </w:r>
            <w:r>
              <w:rPr>
                <w:rFonts w:cs="Arial"/>
                <w:color w:val="002D5D"/>
                <w:szCs w:val="22"/>
              </w:rPr>
              <w:t xml:space="preserve"> </w:t>
            </w:r>
          </w:p>
        </w:tc>
      </w:tr>
    </w:tbl>
    <w:p w14:paraId="647871E3" w14:textId="77777777" w:rsidR="00B4713E" w:rsidRDefault="00B4713E" w:rsidP="007B4FA9">
      <w:pPr>
        <w:spacing w:after="200"/>
        <w:jc w:val="center"/>
        <w:rPr>
          <w:rFonts w:cs="Arial"/>
          <w:color w:val="002060"/>
        </w:rPr>
      </w:pPr>
    </w:p>
    <w:p w14:paraId="74596523" w14:textId="77777777" w:rsidR="00F6432C" w:rsidRDefault="00F6432C" w:rsidP="007B4FA9">
      <w:pPr>
        <w:spacing w:after="200"/>
        <w:jc w:val="center"/>
        <w:rPr>
          <w:rFonts w:cs="Arial"/>
          <w:color w:val="002060"/>
        </w:rPr>
      </w:pPr>
    </w:p>
    <w:tbl>
      <w:tblPr>
        <w:tblStyle w:val="Tablaconcuadrcula"/>
        <w:tblW w:w="10447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980"/>
        <w:gridCol w:w="8467"/>
      </w:tblGrid>
      <w:tr w:rsidR="006544A4" w:rsidRPr="00A643AC" w14:paraId="1A8A264E" w14:textId="77777777" w:rsidTr="00411A4C">
        <w:trPr>
          <w:trHeight w:val="422"/>
          <w:jc w:val="center"/>
        </w:trPr>
        <w:tc>
          <w:tcPr>
            <w:tcW w:w="10447" w:type="dxa"/>
            <w:gridSpan w:val="2"/>
            <w:shd w:val="clear" w:color="auto" w:fill="002D5D"/>
            <w:vAlign w:val="center"/>
          </w:tcPr>
          <w:p w14:paraId="6F90A155" w14:textId="77777777" w:rsidR="006544A4" w:rsidRPr="00A643AC" w:rsidRDefault="006544A4" w:rsidP="005551D5">
            <w:pPr>
              <w:jc w:val="center"/>
              <w:rPr>
                <w:rFonts w:cs="Arial"/>
                <w:b/>
                <w:color w:val="002060"/>
                <w:szCs w:val="22"/>
              </w:rPr>
            </w:pPr>
            <w:r w:rsidRPr="00A643AC">
              <w:rPr>
                <w:rFonts w:cs="Arial"/>
                <w:b/>
                <w:color w:val="FFFFFF" w:themeColor="background1"/>
                <w:szCs w:val="22"/>
              </w:rPr>
              <w:lastRenderedPageBreak/>
              <w:t>RESPONSABLE DE LA ACTIVIDAD</w:t>
            </w:r>
          </w:p>
        </w:tc>
      </w:tr>
      <w:tr w:rsidR="006544A4" w:rsidRPr="00A643AC" w14:paraId="3B237A5F" w14:textId="77777777" w:rsidTr="00411A4C">
        <w:trPr>
          <w:trHeight w:val="397"/>
          <w:jc w:val="center"/>
        </w:trPr>
        <w:tc>
          <w:tcPr>
            <w:tcW w:w="1980" w:type="dxa"/>
            <w:vAlign w:val="center"/>
          </w:tcPr>
          <w:p w14:paraId="40EC2B85" w14:textId="77777777" w:rsidR="006544A4" w:rsidRPr="006544A4" w:rsidRDefault="006544A4" w:rsidP="005551D5">
            <w:pPr>
              <w:jc w:val="both"/>
              <w:rPr>
                <w:rFonts w:cs="Arial"/>
                <w:b/>
                <w:color w:val="002D5D"/>
                <w:szCs w:val="22"/>
              </w:rPr>
            </w:pPr>
            <w:r w:rsidRPr="006544A4">
              <w:rPr>
                <w:rFonts w:cs="Arial"/>
                <w:b/>
                <w:color w:val="002D5D"/>
                <w:szCs w:val="22"/>
              </w:rPr>
              <w:t>Apellidos, Nombre</w:t>
            </w:r>
          </w:p>
        </w:tc>
        <w:tc>
          <w:tcPr>
            <w:tcW w:w="8467" w:type="dxa"/>
            <w:vAlign w:val="center"/>
          </w:tcPr>
          <w:p w14:paraId="3F4E5519" w14:textId="77777777" w:rsidR="006544A4" w:rsidRPr="006544A4" w:rsidRDefault="006544A4" w:rsidP="005551D5">
            <w:pPr>
              <w:rPr>
                <w:rFonts w:cs="Arial"/>
                <w:color w:val="002D5D"/>
                <w:szCs w:val="22"/>
              </w:rPr>
            </w:pPr>
          </w:p>
        </w:tc>
      </w:tr>
      <w:tr w:rsidR="006544A4" w:rsidRPr="00A643AC" w14:paraId="566CDE6D" w14:textId="77777777" w:rsidTr="00411A4C">
        <w:trPr>
          <w:trHeight w:val="397"/>
          <w:jc w:val="center"/>
        </w:trPr>
        <w:tc>
          <w:tcPr>
            <w:tcW w:w="1980" w:type="dxa"/>
            <w:vAlign w:val="center"/>
          </w:tcPr>
          <w:p w14:paraId="5B1A63A1" w14:textId="77777777" w:rsidR="006544A4" w:rsidRPr="006544A4" w:rsidRDefault="006544A4" w:rsidP="005551D5">
            <w:pPr>
              <w:jc w:val="both"/>
              <w:rPr>
                <w:rFonts w:cs="Arial"/>
                <w:b/>
                <w:color w:val="002D5D"/>
                <w:szCs w:val="22"/>
              </w:rPr>
            </w:pPr>
            <w:r w:rsidRPr="006544A4">
              <w:rPr>
                <w:rFonts w:cs="Arial"/>
                <w:b/>
                <w:color w:val="002D5D"/>
                <w:szCs w:val="22"/>
              </w:rPr>
              <w:t>Cargo en la entidad</w:t>
            </w:r>
          </w:p>
        </w:tc>
        <w:tc>
          <w:tcPr>
            <w:tcW w:w="8467" w:type="dxa"/>
            <w:vAlign w:val="center"/>
          </w:tcPr>
          <w:p w14:paraId="1E6CFE84" w14:textId="77777777" w:rsidR="006544A4" w:rsidRPr="006544A4" w:rsidRDefault="006544A4" w:rsidP="005551D5">
            <w:pPr>
              <w:rPr>
                <w:rFonts w:cs="Arial"/>
                <w:color w:val="002D5D"/>
                <w:szCs w:val="22"/>
              </w:rPr>
            </w:pPr>
          </w:p>
        </w:tc>
      </w:tr>
      <w:tr w:rsidR="006544A4" w:rsidRPr="00A643AC" w14:paraId="0F723139" w14:textId="77777777" w:rsidTr="00411A4C">
        <w:trPr>
          <w:trHeight w:val="413"/>
          <w:jc w:val="center"/>
        </w:trPr>
        <w:tc>
          <w:tcPr>
            <w:tcW w:w="1980" w:type="dxa"/>
            <w:vAlign w:val="center"/>
          </w:tcPr>
          <w:p w14:paraId="299DD896" w14:textId="77777777" w:rsidR="006544A4" w:rsidRPr="006544A4" w:rsidRDefault="006544A4" w:rsidP="005551D5">
            <w:pPr>
              <w:jc w:val="both"/>
              <w:rPr>
                <w:rFonts w:cs="Arial"/>
                <w:b/>
                <w:color w:val="002D5D"/>
                <w:szCs w:val="22"/>
              </w:rPr>
            </w:pPr>
            <w:r w:rsidRPr="006544A4">
              <w:rPr>
                <w:rFonts w:cs="Arial"/>
                <w:b/>
                <w:color w:val="002D5D"/>
                <w:szCs w:val="22"/>
              </w:rPr>
              <w:t>Teléfono</w:t>
            </w:r>
          </w:p>
        </w:tc>
        <w:tc>
          <w:tcPr>
            <w:tcW w:w="8467" w:type="dxa"/>
            <w:vAlign w:val="center"/>
          </w:tcPr>
          <w:p w14:paraId="278AB5EE" w14:textId="77777777" w:rsidR="006544A4" w:rsidRPr="006544A4" w:rsidRDefault="006544A4" w:rsidP="005551D5">
            <w:pPr>
              <w:rPr>
                <w:rFonts w:cs="Arial"/>
                <w:color w:val="002D5D"/>
                <w:szCs w:val="22"/>
              </w:rPr>
            </w:pPr>
          </w:p>
        </w:tc>
      </w:tr>
      <w:tr w:rsidR="006544A4" w:rsidRPr="00A643AC" w14:paraId="301FC7C4" w14:textId="77777777" w:rsidTr="00411A4C">
        <w:trPr>
          <w:trHeight w:val="413"/>
          <w:jc w:val="center"/>
        </w:trPr>
        <w:tc>
          <w:tcPr>
            <w:tcW w:w="1980" w:type="dxa"/>
            <w:tcBorders>
              <w:bottom w:val="single" w:sz="4" w:space="0" w:color="2F5496" w:themeColor="accent1" w:themeShade="BF"/>
            </w:tcBorders>
            <w:vAlign w:val="center"/>
          </w:tcPr>
          <w:p w14:paraId="2AD70F4E" w14:textId="77777777" w:rsidR="006544A4" w:rsidRPr="006544A4" w:rsidRDefault="006544A4" w:rsidP="005551D5">
            <w:pPr>
              <w:jc w:val="both"/>
              <w:rPr>
                <w:rFonts w:cs="Arial"/>
                <w:b/>
                <w:color w:val="002D5D"/>
                <w:szCs w:val="22"/>
              </w:rPr>
            </w:pPr>
            <w:r w:rsidRPr="006544A4">
              <w:rPr>
                <w:rFonts w:cs="Arial"/>
                <w:b/>
                <w:color w:val="002D5D"/>
                <w:szCs w:val="22"/>
              </w:rPr>
              <w:t>Correo electrónico</w:t>
            </w:r>
          </w:p>
        </w:tc>
        <w:tc>
          <w:tcPr>
            <w:tcW w:w="8467" w:type="dxa"/>
            <w:vAlign w:val="center"/>
          </w:tcPr>
          <w:p w14:paraId="1772F4A3" w14:textId="77777777" w:rsidR="006544A4" w:rsidRPr="006544A4" w:rsidRDefault="006544A4" w:rsidP="005551D5">
            <w:pPr>
              <w:rPr>
                <w:rFonts w:cs="Arial"/>
                <w:color w:val="002D5D"/>
                <w:szCs w:val="22"/>
              </w:rPr>
            </w:pPr>
          </w:p>
        </w:tc>
      </w:tr>
    </w:tbl>
    <w:p w14:paraId="5E90AED9" w14:textId="77777777" w:rsidR="006544A4" w:rsidRDefault="006544A4" w:rsidP="007B4FA9">
      <w:pPr>
        <w:spacing w:after="200"/>
        <w:jc w:val="center"/>
        <w:rPr>
          <w:rFonts w:cs="Arial"/>
          <w:color w:val="002060"/>
        </w:rPr>
      </w:pPr>
    </w:p>
    <w:tbl>
      <w:tblPr>
        <w:tblStyle w:val="Tablaconcuadrcula"/>
        <w:tblW w:w="10499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559"/>
        <w:gridCol w:w="3149"/>
        <w:gridCol w:w="3791"/>
      </w:tblGrid>
      <w:tr w:rsidR="006544A4" w:rsidRPr="00A643AC" w14:paraId="24E6FBF6" w14:textId="77777777" w:rsidTr="00411A4C">
        <w:trPr>
          <w:trHeight w:val="399"/>
          <w:jc w:val="center"/>
        </w:trPr>
        <w:tc>
          <w:tcPr>
            <w:tcW w:w="10499" w:type="dxa"/>
            <w:gridSpan w:val="3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72CE6FF2" w14:textId="77777777" w:rsidR="006544A4" w:rsidRPr="00A643AC" w:rsidRDefault="006544A4" w:rsidP="005551D5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A643AC">
              <w:rPr>
                <w:rFonts w:cs="Arial"/>
                <w:b/>
                <w:color w:val="FFFFFF" w:themeColor="background1"/>
                <w:szCs w:val="22"/>
              </w:rPr>
              <w:t xml:space="preserve">COORDINACIÓN CON OTRAS ASOCIACIONES </w:t>
            </w:r>
          </w:p>
          <w:p w14:paraId="74A97B2A" w14:textId="22FB917C" w:rsidR="006544A4" w:rsidRPr="00411A4C" w:rsidRDefault="006544A4" w:rsidP="00411A4C">
            <w:pPr>
              <w:rPr>
                <w:rFonts w:cs="Arial"/>
                <w:b/>
                <w:color w:val="002060"/>
                <w:sz w:val="20"/>
                <w:szCs w:val="20"/>
              </w:rPr>
            </w:pPr>
            <w:r w:rsidRPr="00411A4C">
              <w:rPr>
                <w:rFonts w:cs="Arial"/>
                <w:bCs/>
                <w:color w:val="FFFFFF" w:themeColor="background1"/>
                <w:sz w:val="20"/>
                <w:szCs w:val="20"/>
              </w:rPr>
              <w:t>En caso de que pueda coordinarse con otras propuestas que concurran en esta convocatoria</w:t>
            </w:r>
            <w:r w:rsidR="00411A4C">
              <w:rPr>
                <w:rFonts w:cs="Arial"/>
                <w:bCs/>
                <w:color w:val="FFFFFF" w:themeColor="background1"/>
                <w:sz w:val="20"/>
                <w:szCs w:val="20"/>
              </w:rPr>
              <w:t xml:space="preserve"> indique cuál</w:t>
            </w:r>
          </w:p>
        </w:tc>
      </w:tr>
      <w:tr w:rsidR="006544A4" w:rsidRPr="00A643AC" w14:paraId="5149669E" w14:textId="77777777" w:rsidTr="00411A4C">
        <w:trPr>
          <w:trHeight w:val="399"/>
          <w:jc w:val="center"/>
        </w:trPr>
        <w:tc>
          <w:tcPr>
            <w:tcW w:w="3559" w:type="dxa"/>
            <w:vAlign w:val="center"/>
          </w:tcPr>
          <w:p w14:paraId="4C5CD007" w14:textId="77777777" w:rsidR="006544A4" w:rsidRPr="006544A4" w:rsidRDefault="006544A4" w:rsidP="005551D5">
            <w:pPr>
              <w:rPr>
                <w:rFonts w:cs="Arial"/>
                <w:b/>
                <w:color w:val="002D5D"/>
                <w:szCs w:val="22"/>
              </w:rPr>
            </w:pPr>
            <w:r w:rsidRPr="006544A4">
              <w:rPr>
                <w:rFonts w:cs="Arial"/>
                <w:b/>
                <w:color w:val="002D5D"/>
                <w:szCs w:val="22"/>
              </w:rPr>
              <w:t>Asociación</w:t>
            </w:r>
          </w:p>
        </w:tc>
        <w:tc>
          <w:tcPr>
            <w:tcW w:w="3149" w:type="dxa"/>
            <w:vAlign w:val="center"/>
          </w:tcPr>
          <w:p w14:paraId="1FA57735" w14:textId="77777777" w:rsidR="006544A4" w:rsidRPr="006544A4" w:rsidRDefault="006544A4" w:rsidP="005551D5">
            <w:pPr>
              <w:rPr>
                <w:rFonts w:cs="Arial"/>
                <w:b/>
                <w:color w:val="002D5D"/>
                <w:szCs w:val="22"/>
              </w:rPr>
            </w:pPr>
            <w:r w:rsidRPr="006544A4">
              <w:rPr>
                <w:rFonts w:cs="Arial"/>
                <w:b/>
                <w:color w:val="002D5D"/>
                <w:szCs w:val="22"/>
              </w:rPr>
              <w:t>Responsable</w:t>
            </w:r>
          </w:p>
        </w:tc>
        <w:tc>
          <w:tcPr>
            <w:tcW w:w="3791" w:type="dxa"/>
            <w:vAlign w:val="center"/>
          </w:tcPr>
          <w:p w14:paraId="29DAFDDA" w14:textId="77777777" w:rsidR="006544A4" w:rsidRPr="006544A4" w:rsidRDefault="006544A4" w:rsidP="005551D5">
            <w:pPr>
              <w:rPr>
                <w:rFonts w:cs="Arial"/>
                <w:b/>
                <w:color w:val="002D5D"/>
                <w:szCs w:val="22"/>
              </w:rPr>
            </w:pPr>
            <w:r w:rsidRPr="006544A4">
              <w:rPr>
                <w:rFonts w:cs="Arial"/>
                <w:b/>
                <w:color w:val="002D5D"/>
                <w:szCs w:val="22"/>
              </w:rPr>
              <w:t>Nombre actividad</w:t>
            </w:r>
          </w:p>
        </w:tc>
      </w:tr>
      <w:tr w:rsidR="006544A4" w:rsidRPr="00A643AC" w14:paraId="15F97998" w14:textId="77777777" w:rsidTr="00411A4C">
        <w:trPr>
          <w:trHeight w:val="399"/>
          <w:jc w:val="center"/>
        </w:trPr>
        <w:tc>
          <w:tcPr>
            <w:tcW w:w="3559" w:type="dxa"/>
            <w:vAlign w:val="center"/>
          </w:tcPr>
          <w:p w14:paraId="07F28DC0" w14:textId="77777777" w:rsidR="006544A4" w:rsidRPr="006544A4" w:rsidRDefault="006544A4" w:rsidP="005551D5">
            <w:pPr>
              <w:rPr>
                <w:rFonts w:cs="Arial"/>
                <w:color w:val="002D5D"/>
              </w:rPr>
            </w:pPr>
          </w:p>
        </w:tc>
        <w:tc>
          <w:tcPr>
            <w:tcW w:w="3149" w:type="dxa"/>
            <w:vAlign w:val="center"/>
          </w:tcPr>
          <w:p w14:paraId="7F34A3C3" w14:textId="77777777" w:rsidR="006544A4" w:rsidRPr="006544A4" w:rsidRDefault="006544A4" w:rsidP="005551D5">
            <w:pPr>
              <w:rPr>
                <w:rFonts w:cs="Arial"/>
                <w:color w:val="002D5D"/>
              </w:rPr>
            </w:pPr>
          </w:p>
        </w:tc>
        <w:tc>
          <w:tcPr>
            <w:tcW w:w="3791" w:type="dxa"/>
            <w:vAlign w:val="center"/>
          </w:tcPr>
          <w:p w14:paraId="217B65B4" w14:textId="77777777" w:rsidR="006544A4" w:rsidRPr="006544A4" w:rsidRDefault="006544A4" w:rsidP="005551D5">
            <w:pPr>
              <w:rPr>
                <w:rFonts w:cs="Arial"/>
                <w:color w:val="002D5D"/>
              </w:rPr>
            </w:pPr>
          </w:p>
        </w:tc>
      </w:tr>
      <w:tr w:rsidR="006544A4" w:rsidRPr="00A643AC" w14:paraId="24DD56A8" w14:textId="77777777" w:rsidTr="00411A4C">
        <w:trPr>
          <w:trHeight w:val="399"/>
          <w:jc w:val="center"/>
        </w:trPr>
        <w:tc>
          <w:tcPr>
            <w:tcW w:w="3559" w:type="dxa"/>
            <w:vAlign w:val="center"/>
          </w:tcPr>
          <w:p w14:paraId="1EBA6F79" w14:textId="77777777" w:rsidR="006544A4" w:rsidRPr="006544A4" w:rsidRDefault="006544A4" w:rsidP="005551D5">
            <w:pPr>
              <w:jc w:val="both"/>
              <w:rPr>
                <w:rFonts w:cs="Arial"/>
                <w:color w:val="002D5D"/>
              </w:rPr>
            </w:pPr>
          </w:p>
        </w:tc>
        <w:tc>
          <w:tcPr>
            <w:tcW w:w="3149" w:type="dxa"/>
            <w:vAlign w:val="center"/>
          </w:tcPr>
          <w:p w14:paraId="1FA76BF6" w14:textId="77777777" w:rsidR="006544A4" w:rsidRPr="006544A4" w:rsidRDefault="006544A4" w:rsidP="005551D5">
            <w:pPr>
              <w:rPr>
                <w:rFonts w:cs="Arial"/>
                <w:color w:val="002D5D"/>
              </w:rPr>
            </w:pPr>
          </w:p>
        </w:tc>
        <w:tc>
          <w:tcPr>
            <w:tcW w:w="3791" w:type="dxa"/>
            <w:vAlign w:val="center"/>
          </w:tcPr>
          <w:p w14:paraId="74E5899E" w14:textId="77777777" w:rsidR="006544A4" w:rsidRPr="006544A4" w:rsidRDefault="006544A4" w:rsidP="005551D5">
            <w:pPr>
              <w:rPr>
                <w:rFonts w:cs="Arial"/>
                <w:color w:val="002D5D"/>
              </w:rPr>
            </w:pPr>
          </w:p>
        </w:tc>
      </w:tr>
    </w:tbl>
    <w:p w14:paraId="5A365E59" w14:textId="77777777" w:rsidR="006544A4" w:rsidRDefault="006544A4" w:rsidP="007B4FA9">
      <w:pPr>
        <w:spacing w:after="200"/>
        <w:jc w:val="center"/>
        <w:rPr>
          <w:rFonts w:cs="Arial"/>
          <w:color w:val="002060"/>
        </w:rPr>
      </w:pPr>
    </w:p>
    <w:tbl>
      <w:tblPr>
        <w:tblStyle w:val="Tablaconcuadrcula"/>
        <w:tblW w:w="10499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499"/>
      </w:tblGrid>
      <w:tr w:rsidR="006544A4" w:rsidRPr="00A643AC" w14:paraId="1BA02FB5" w14:textId="77777777" w:rsidTr="00411A4C">
        <w:trPr>
          <w:trHeight w:val="399"/>
          <w:jc w:val="center"/>
        </w:trPr>
        <w:tc>
          <w:tcPr>
            <w:tcW w:w="10499" w:type="dxa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60B5057B" w14:textId="797EEEB3" w:rsidR="006544A4" w:rsidRPr="006544A4" w:rsidRDefault="006544A4" w:rsidP="006544A4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6544A4">
              <w:rPr>
                <w:rFonts w:cs="Arial"/>
                <w:b/>
                <w:color w:val="FFFFFF" w:themeColor="background1"/>
                <w:szCs w:val="22"/>
              </w:rPr>
              <w:t>BREVE RESUMEN CURRÍCULUM, CONTINUIDAD Y EXPERIENCIA DE LA ASOCIACIÓN</w:t>
            </w:r>
          </w:p>
        </w:tc>
      </w:tr>
    </w:tbl>
    <w:p w14:paraId="45CAA608" w14:textId="283C13F7" w:rsidR="006544A4" w:rsidRPr="00C95532" w:rsidRDefault="006544A4" w:rsidP="006544A4">
      <w:pPr>
        <w:rPr>
          <w:rFonts w:cs="Arial"/>
          <w:i/>
          <w:color w:val="002D5D"/>
          <w:sz w:val="20"/>
          <w:szCs w:val="20"/>
        </w:rPr>
      </w:pPr>
      <w:r w:rsidRPr="00C95532">
        <w:rPr>
          <w:rFonts w:cs="Arial"/>
          <w:i/>
          <w:color w:val="002D5D"/>
          <w:sz w:val="20"/>
          <w:szCs w:val="20"/>
        </w:rPr>
        <w:t>(Máximo 2.000 caracteres con espacios)</w:t>
      </w:r>
    </w:p>
    <w:p w14:paraId="5E7CAFAB" w14:textId="77777777" w:rsidR="006544A4" w:rsidRDefault="006544A4" w:rsidP="006544A4">
      <w:pPr>
        <w:jc w:val="both"/>
        <w:rPr>
          <w:rFonts w:cs="Arial"/>
          <w:bCs/>
          <w:color w:val="002D5D"/>
          <w:sz w:val="20"/>
          <w:szCs w:val="20"/>
        </w:rPr>
      </w:pPr>
      <w:r>
        <w:rPr>
          <w:rFonts w:cs="Arial"/>
          <w:bCs/>
          <w:color w:val="002D5D"/>
          <w:sz w:val="20"/>
          <w:szCs w:val="20"/>
        </w:rPr>
        <w:t>C</w:t>
      </w:r>
      <w:r w:rsidRPr="006544A4">
        <w:rPr>
          <w:rFonts w:cs="Arial"/>
          <w:bCs/>
          <w:color w:val="002D5D"/>
          <w:sz w:val="20"/>
          <w:szCs w:val="20"/>
        </w:rPr>
        <w:t xml:space="preserve">urrículum del equipo responsable, destacando su experiencia en la organización y gestión de actividades en el ámbito universitario. </w:t>
      </w:r>
    </w:p>
    <w:p w14:paraId="2D765836" w14:textId="72CFC817" w:rsidR="006544A4" w:rsidRDefault="006544A4" w:rsidP="006544A4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  <w:r>
        <w:rPr>
          <w:rFonts w:cs="Arial"/>
          <w:bCs/>
          <w:color w:val="002D5D"/>
          <w:sz w:val="20"/>
          <w:szCs w:val="20"/>
        </w:rPr>
        <w:t>T</w:t>
      </w:r>
      <w:r w:rsidRPr="006544A4">
        <w:rPr>
          <w:rFonts w:cs="Arial"/>
          <w:bCs/>
          <w:color w:val="002D5D"/>
          <w:sz w:val="20"/>
          <w:szCs w:val="20"/>
        </w:rPr>
        <w:t>rayectoria de la asociación, señalando especialmente si el proyecto presentado supone la continuación o evolución de iniciativas desarrolladas con anterioridad.</w:t>
      </w:r>
    </w:p>
    <w:p w14:paraId="2FB99AB0" w14:textId="77777777" w:rsidR="006544A4" w:rsidRDefault="006544A4" w:rsidP="006544A4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p w14:paraId="513F4B61" w14:textId="77777777" w:rsidR="00C95532" w:rsidRDefault="00C95532" w:rsidP="006544A4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tbl>
      <w:tblPr>
        <w:tblStyle w:val="Tablaconcuadrcula"/>
        <w:tblW w:w="10499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499"/>
      </w:tblGrid>
      <w:tr w:rsidR="00C95532" w:rsidRPr="00A643AC" w14:paraId="3AE0A839" w14:textId="77777777" w:rsidTr="00411A4C">
        <w:trPr>
          <w:trHeight w:val="399"/>
          <w:jc w:val="center"/>
        </w:trPr>
        <w:tc>
          <w:tcPr>
            <w:tcW w:w="10499" w:type="dxa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32DBF206" w14:textId="0F72C5D1" w:rsidR="00C95532" w:rsidRPr="006544A4" w:rsidRDefault="00C95532" w:rsidP="005551D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C95532">
              <w:rPr>
                <w:rFonts w:cs="Arial"/>
                <w:b/>
                <w:color w:val="FFFFFF" w:themeColor="background1"/>
                <w:szCs w:val="22"/>
              </w:rPr>
              <w:t>BREVE RESUMEN DE LA ACTIVIDAD</w:t>
            </w:r>
          </w:p>
        </w:tc>
      </w:tr>
    </w:tbl>
    <w:p w14:paraId="57A25697" w14:textId="22490674" w:rsidR="00C95532" w:rsidRPr="00C95532" w:rsidRDefault="00C95532" w:rsidP="00C95532">
      <w:pPr>
        <w:rPr>
          <w:rFonts w:cs="Arial"/>
          <w:i/>
          <w:color w:val="002D5D"/>
          <w:sz w:val="20"/>
          <w:szCs w:val="20"/>
        </w:rPr>
      </w:pPr>
      <w:r w:rsidRPr="00C95532">
        <w:rPr>
          <w:rFonts w:cs="Arial"/>
          <w:i/>
          <w:color w:val="002D5D"/>
          <w:sz w:val="20"/>
          <w:szCs w:val="20"/>
        </w:rPr>
        <w:t>(Máximo 1.000 caracteres con espacios)</w:t>
      </w:r>
    </w:p>
    <w:p w14:paraId="3CF37F0D" w14:textId="77777777" w:rsidR="00C95532" w:rsidRPr="00C95532" w:rsidRDefault="00C95532" w:rsidP="00C95532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p w14:paraId="01F8C1C8" w14:textId="61BAAB95" w:rsidR="00C95532" w:rsidRDefault="00C95532">
      <w:pPr>
        <w:rPr>
          <w:rFonts w:cs="Arial"/>
          <w:bCs/>
          <w:color w:val="002D5D"/>
          <w:sz w:val="20"/>
          <w:szCs w:val="20"/>
        </w:rPr>
      </w:pPr>
      <w:r>
        <w:rPr>
          <w:rFonts w:cs="Arial"/>
          <w:bCs/>
          <w:color w:val="002D5D"/>
          <w:sz w:val="20"/>
          <w:szCs w:val="20"/>
        </w:rPr>
        <w:br w:type="page"/>
      </w:r>
    </w:p>
    <w:p w14:paraId="4763FBAB" w14:textId="2AD854FD" w:rsidR="00C95532" w:rsidRPr="00C95532" w:rsidRDefault="00C95532" w:rsidP="00C95532">
      <w:pPr>
        <w:spacing w:line="276" w:lineRule="auto"/>
        <w:rPr>
          <w:rFonts w:cs="Arial"/>
          <w:b/>
          <w:color w:val="00ABC8"/>
          <w:sz w:val="24"/>
        </w:rPr>
      </w:pPr>
      <w:r w:rsidRPr="00C95532">
        <w:rPr>
          <w:rFonts w:cs="Arial"/>
          <w:b/>
          <w:color w:val="00ABC8"/>
          <w:sz w:val="24"/>
        </w:rPr>
        <w:lastRenderedPageBreak/>
        <w:t>Planificación, gestión y ejecución</w:t>
      </w:r>
    </w:p>
    <w:p w14:paraId="6682EA50" w14:textId="77777777" w:rsidR="00C95532" w:rsidRDefault="00C95532">
      <w:pPr>
        <w:rPr>
          <w:rFonts w:cs="Arial"/>
          <w:bCs/>
          <w:color w:val="002D5D"/>
          <w:sz w:val="20"/>
          <w:szCs w:val="20"/>
        </w:rPr>
      </w:pPr>
    </w:p>
    <w:p w14:paraId="14815B41" w14:textId="77777777" w:rsidR="00716E8E" w:rsidRDefault="00716E8E" w:rsidP="00716E8E">
      <w:pPr>
        <w:rPr>
          <w:rFonts w:cs="Arial"/>
          <w:bCs/>
          <w:color w:val="002D5D"/>
          <w:sz w:val="20"/>
          <w:szCs w:val="20"/>
        </w:rPr>
      </w:pPr>
    </w:p>
    <w:tbl>
      <w:tblPr>
        <w:tblStyle w:val="Tablaconcuadrcula"/>
        <w:tblW w:w="1077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778"/>
      </w:tblGrid>
      <w:tr w:rsidR="00716E8E" w:rsidRPr="00A643AC" w14:paraId="49C79578" w14:textId="77777777" w:rsidTr="00411A4C">
        <w:trPr>
          <w:trHeight w:val="399"/>
          <w:jc w:val="center"/>
        </w:trPr>
        <w:tc>
          <w:tcPr>
            <w:tcW w:w="10778" w:type="dxa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41969B10" w14:textId="6CC88FF9" w:rsidR="00716E8E" w:rsidRPr="006544A4" w:rsidRDefault="00716E8E" w:rsidP="005551D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Acciones para dar a conocer la actividad </w:t>
            </w:r>
          </w:p>
        </w:tc>
      </w:tr>
    </w:tbl>
    <w:p w14:paraId="08BE0293" w14:textId="0103E953" w:rsidR="00716E8E" w:rsidRPr="00C95532" w:rsidRDefault="00716E8E" w:rsidP="00716E8E">
      <w:pPr>
        <w:rPr>
          <w:rFonts w:cs="Arial"/>
          <w:i/>
          <w:color w:val="002D5D"/>
          <w:sz w:val="20"/>
          <w:szCs w:val="20"/>
        </w:rPr>
      </w:pPr>
      <w:r w:rsidRPr="00C95532">
        <w:rPr>
          <w:rFonts w:cs="Arial"/>
          <w:i/>
          <w:color w:val="002D5D"/>
          <w:sz w:val="20"/>
          <w:szCs w:val="20"/>
        </w:rPr>
        <w:t xml:space="preserve">(Máximo </w:t>
      </w:r>
      <w:r>
        <w:rPr>
          <w:rFonts w:cs="Arial"/>
          <w:i/>
          <w:color w:val="002D5D"/>
          <w:sz w:val="20"/>
          <w:szCs w:val="20"/>
        </w:rPr>
        <w:t>2</w:t>
      </w:r>
      <w:r w:rsidRPr="00C95532">
        <w:rPr>
          <w:rFonts w:cs="Arial"/>
          <w:i/>
          <w:color w:val="002D5D"/>
          <w:sz w:val="20"/>
          <w:szCs w:val="20"/>
        </w:rPr>
        <w:t>.000 caracteres con espacios)</w:t>
      </w:r>
    </w:p>
    <w:p w14:paraId="7C757D0B" w14:textId="77777777" w:rsidR="00716E8E" w:rsidRPr="00C95532" w:rsidRDefault="00716E8E" w:rsidP="00716E8E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p w14:paraId="424AFF50" w14:textId="77777777" w:rsidR="00716E8E" w:rsidRDefault="00716E8E" w:rsidP="00716E8E">
      <w:pPr>
        <w:rPr>
          <w:rFonts w:cs="Arial"/>
          <w:bCs/>
          <w:color w:val="002D5D"/>
          <w:sz w:val="20"/>
          <w:szCs w:val="20"/>
        </w:rPr>
      </w:pPr>
    </w:p>
    <w:p w14:paraId="0456E44F" w14:textId="77777777" w:rsidR="00716E8E" w:rsidRDefault="00716E8E">
      <w:pPr>
        <w:rPr>
          <w:rFonts w:cs="Arial"/>
          <w:bCs/>
          <w:color w:val="002D5D"/>
          <w:sz w:val="20"/>
          <w:szCs w:val="20"/>
        </w:rPr>
      </w:pPr>
    </w:p>
    <w:tbl>
      <w:tblPr>
        <w:tblStyle w:val="Tablaconcuadrcula"/>
        <w:tblW w:w="1077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778"/>
      </w:tblGrid>
      <w:tr w:rsidR="00C95532" w:rsidRPr="00A643AC" w14:paraId="35904886" w14:textId="77777777" w:rsidTr="00411A4C">
        <w:trPr>
          <w:trHeight w:val="399"/>
          <w:jc w:val="center"/>
        </w:trPr>
        <w:tc>
          <w:tcPr>
            <w:tcW w:w="10778" w:type="dxa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0AF6B527" w14:textId="73F16D4B" w:rsidR="00C95532" w:rsidRPr="006544A4" w:rsidRDefault="00C95532" w:rsidP="005551D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C95532">
              <w:rPr>
                <w:rFonts w:cs="Arial"/>
                <w:b/>
                <w:color w:val="FFFFFF" w:themeColor="background1"/>
                <w:szCs w:val="22"/>
              </w:rPr>
              <w:t>Plan de trabajo y cronograma de actividades</w:t>
            </w:r>
          </w:p>
        </w:tc>
      </w:tr>
    </w:tbl>
    <w:p w14:paraId="7B3B0EB9" w14:textId="0FFAD27B" w:rsidR="00C95532" w:rsidRPr="00C95532" w:rsidRDefault="00C95532" w:rsidP="00C95532">
      <w:pPr>
        <w:rPr>
          <w:rFonts w:cs="Arial"/>
          <w:i/>
          <w:color w:val="002D5D"/>
          <w:sz w:val="20"/>
          <w:szCs w:val="20"/>
        </w:rPr>
      </w:pPr>
      <w:r w:rsidRPr="00C95532">
        <w:rPr>
          <w:rFonts w:cs="Arial"/>
          <w:i/>
          <w:color w:val="002D5D"/>
          <w:sz w:val="20"/>
          <w:szCs w:val="20"/>
        </w:rPr>
        <w:t>(Máximo 1</w:t>
      </w:r>
      <w:r>
        <w:rPr>
          <w:rFonts w:cs="Arial"/>
          <w:i/>
          <w:color w:val="002D5D"/>
          <w:sz w:val="20"/>
          <w:szCs w:val="20"/>
        </w:rPr>
        <w:t>0</w:t>
      </w:r>
      <w:r w:rsidRPr="00C95532">
        <w:rPr>
          <w:rFonts w:cs="Arial"/>
          <w:i/>
          <w:color w:val="002D5D"/>
          <w:sz w:val="20"/>
          <w:szCs w:val="20"/>
        </w:rPr>
        <w:t>.000 caracteres con espacios)</w:t>
      </w:r>
    </w:p>
    <w:p w14:paraId="23B0CB71" w14:textId="77777777" w:rsidR="00C95532" w:rsidRPr="00C95532" w:rsidRDefault="00C95532" w:rsidP="00C95532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p w14:paraId="02961BA2" w14:textId="514B4E32" w:rsidR="00C95532" w:rsidRDefault="00C95532">
      <w:pPr>
        <w:rPr>
          <w:rFonts w:cs="Arial"/>
          <w:bCs/>
          <w:color w:val="002D5D"/>
          <w:sz w:val="20"/>
          <w:szCs w:val="20"/>
        </w:rPr>
      </w:pPr>
    </w:p>
    <w:p w14:paraId="695317BA" w14:textId="77777777" w:rsidR="00C95532" w:rsidRDefault="00C95532" w:rsidP="00C95532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tbl>
      <w:tblPr>
        <w:tblStyle w:val="Tablaconcuadrcula"/>
        <w:tblW w:w="1077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778"/>
      </w:tblGrid>
      <w:tr w:rsidR="00C95532" w:rsidRPr="00A643AC" w14:paraId="38424A0F" w14:textId="77777777" w:rsidTr="00411A4C">
        <w:trPr>
          <w:trHeight w:val="399"/>
          <w:jc w:val="center"/>
        </w:trPr>
        <w:tc>
          <w:tcPr>
            <w:tcW w:w="10778" w:type="dxa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33C218E8" w14:textId="77777777" w:rsidR="00C95532" w:rsidRPr="006544A4" w:rsidRDefault="00C95532" w:rsidP="005551D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úblico objetivo</w:t>
            </w:r>
          </w:p>
        </w:tc>
      </w:tr>
    </w:tbl>
    <w:p w14:paraId="621FE9C1" w14:textId="77777777" w:rsidR="00C95532" w:rsidRPr="00C95532" w:rsidRDefault="00C95532" w:rsidP="00C95532">
      <w:pPr>
        <w:rPr>
          <w:rFonts w:cs="Arial"/>
          <w:i/>
          <w:color w:val="002D5D"/>
          <w:sz w:val="20"/>
          <w:szCs w:val="20"/>
        </w:rPr>
      </w:pPr>
      <w:r w:rsidRPr="00C95532">
        <w:rPr>
          <w:rFonts w:cs="Arial"/>
          <w:i/>
          <w:color w:val="002D5D"/>
          <w:sz w:val="20"/>
          <w:szCs w:val="20"/>
        </w:rPr>
        <w:t xml:space="preserve">(Máximo </w:t>
      </w:r>
      <w:r>
        <w:rPr>
          <w:rFonts w:cs="Arial"/>
          <w:i/>
          <w:color w:val="002D5D"/>
          <w:sz w:val="20"/>
          <w:szCs w:val="20"/>
        </w:rPr>
        <w:t>2</w:t>
      </w:r>
      <w:r w:rsidRPr="00C95532">
        <w:rPr>
          <w:rFonts w:cs="Arial"/>
          <w:i/>
          <w:color w:val="002D5D"/>
          <w:sz w:val="20"/>
          <w:szCs w:val="20"/>
        </w:rPr>
        <w:t>.000 caracteres con espacios)</w:t>
      </w:r>
    </w:p>
    <w:p w14:paraId="7D5775D0" w14:textId="31B361AC" w:rsidR="00C95532" w:rsidRPr="00C95532" w:rsidRDefault="00C95532" w:rsidP="00C95532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  <w:r w:rsidRPr="00C95532">
        <w:rPr>
          <w:rFonts w:cs="Arial"/>
          <w:bCs/>
          <w:color w:val="002D5D"/>
          <w:sz w:val="20"/>
          <w:szCs w:val="20"/>
        </w:rPr>
        <w:t>Especificar los perfiles a</w:t>
      </w:r>
      <w:r>
        <w:rPr>
          <w:rFonts w:cs="Arial"/>
          <w:bCs/>
          <w:color w:val="002D5D"/>
          <w:sz w:val="20"/>
          <w:szCs w:val="20"/>
        </w:rPr>
        <w:t xml:space="preserve"> </w:t>
      </w:r>
      <w:r w:rsidRPr="00C95532">
        <w:rPr>
          <w:rFonts w:cs="Arial"/>
          <w:bCs/>
          <w:color w:val="002D5D"/>
          <w:sz w:val="20"/>
          <w:szCs w:val="20"/>
        </w:rPr>
        <w:t>l</w:t>
      </w:r>
      <w:r>
        <w:rPr>
          <w:rFonts w:cs="Arial"/>
          <w:bCs/>
          <w:color w:val="002D5D"/>
          <w:sz w:val="20"/>
          <w:szCs w:val="20"/>
        </w:rPr>
        <w:t>os</w:t>
      </w:r>
      <w:r w:rsidRPr="00C95532">
        <w:rPr>
          <w:rFonts w:cs="Arial"/>
          <w:bCs/>
          <w:color w:val="002D5D"/>
          <w:sz w:val="20"/>
          <w:szCs w:val="20"/>
        </w:rPr>
        <w:t xml:space="preserve"> que se dirige </w:t>
      </w:r>
      <w:r>
        <w:rPr>
          <w:rFonts w:cs="Arial"/>
          <w:bCs/>
          <w:color w:val="002D5D"/>
          <w:sz w:val="20"/>
          <w:szCs w:val="20"/>
        </w:rPr>
        <w:t>la actividad: E</w:t>
      </w:r>
      <w:r w:rsidRPr="00C95532">
        <w:rPr>
          <w:rFonts w:cs="Arial"/>
          <w:bCs/>
          <w:color w:val="002D5D"/>
          <w:sz w:val="20"/>
          <w:szCs w:val="20"/>
        </w:rPr>
        <w:t>studiantes de la Universidad de Málaga (concreta</w:t>
      </w:r>
      <w:r>
        <w:rPr>
          <w:rFonts w:cs="Arial"/>
          <w:bCs/>
          <w:color w:val="002D5D"/>
          <w:sz w:val="20"/>
          <w:szCs w:val="20"/>
        </w:rPr>
        <w:t>ndo</w:t>
      </w:r>
      <w:r w:rsidRPr="00C95532">
        <w:rPr>
          <w:rFonts w:cs="Arial"/>
          <w:bCs/>
          <w:color w:val="002D5D"/>
          <w:sz w:val="20"/>
          <w:szCs w:val="20"/>
        </w:rPr>
        <w:t xml:space="preserve"> facultades, titulaciones o niveles si procede), estudiantes de otras universidades, </w:t>
      </w:r>
      <w:r>
        <w:rPr>
          <w:rFonts w:cs="Arial"/>
          <w:bCs/>
          <w:color w:val="002D5D"/>
          <w:sz w:val="20"/>
          <w:szCs w:val="20"/>
        </w:rPr>
        <w:t>público en general</w:t>
      </w:r>
      <w:r w:rsidRPr="00C95532">
        <w:rPr>
          <w:rFonts w:cs="Arial"/>
          <w:bCs/>
          <w:color w:val="002D5D"/>
          <w:sz w:val="20"/>
          <w:szCs w:val="20"/>
        </w:rPr>
        <w:t>.</w:t>
      </w:r>
    </w:p>
    <w:p w14:paraId="1F4FB190" w14:textId="77777777" w:rsidR="00C95532" w:rsidRDefault="00C95532" w:rsidP="00C95532">
      <w:pPr>
        <w:rPr>
          <w:rFonts w:cs="Arial"/>
          <w:bCs/>
          <w:color w:val="002D5D"/>
          <w:sz w:val="20"/>
          <w:szCs w:val="20"/>
        </w:rPr>
      </w:pPr>
    </w:p>
    <w:p w14:paraId="7AED97B0" w14:textId="77777777" w:rsidR="00C95532" w:rsidRDefault="00C95532" w:rsidP="00C95532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tbl>
      <w:tblPr>
        <w:tblStyle w:val="Tablaconcuadrcula"/>
        <w:tblW w:w="10636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636"/>
      </w:tblGrid>
      <w:tr w:rsidR="00C95532" w:rsidRPr="00A643AC" w14:paraId="659E31B9" w14:textId="77777777" w:rsidTr="00411A4C">
        <w:trPr>
          <w:trHeight w:val="399"/>
          <w:jc w:val="center"/>
        </w:trPr>
        <w:tc>
          <w:tcPr>
            <w:tcW w:w="10490" w:type="dxa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07E13440" w14:textId="2B81E993" w:rsidR="00C95532" w:rsidRPr="006544A4" w:rsidRDefault="00C95532" w:rsidP="005551D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C95532">
              <w:rPr>
                <w:rFonts w:cs="Arial"/>
                <w:b/>
                <w:color w:val="FFFFFF" w:themeColor="background1"/>
                <w:szCs w:val="22"/>
              </w:rPr>
              <w:t>Resultados esperados</w:t>
            </w:r>
          </w:p>
        </w:tc>
      </w:tr>
    </w:tbl>
    <w:p w14:paraId="00E66213" w14:textId="463010EE" w:rsidR="00C95532" w:rsidRPr="00C95532" w:rsidRDefault="00C95532" w:rsidP="00C95532">
      <w:pPr>
        <w:rPr>
          <w:rFonts w:cs="Arial"/>
          <w:i/>
          <w:color w:val="002D5D"/>
          <w:sz w:val="20"/>
          <w:szCs w:val="20"/>
        </w:rPr>
      </w:pPr>
      <w:r w:rsidRPr="00C95532">
        <w:rPr>
          <w:rFonts w:cs="Arial"/>
          <w:i/>
          <w:color w:val="002D5D"/>
          <w:sz w:val="20"/>
          <w:szCs w:val="20"/>
        </w:rPr>
        <w:t xml:space="preserve">(Máximo </w:t>
      </w:r>
      <w:r>
        <w:rPr>
          <w:rFonts w:cs="Arial"/>
          <w:i/>
          <w:color w:val="002D5D"/>
          <w:sz w:val="20"/>
          <w:szCs w:val="20"/>
        </w:rPr>
        <w:t>2</w:t>
      </w:r>
      <w:r w:rsidRPr="00C95532">
        <w:rPr>
          <w:rFonts w:cs="Arial"/>
          <w:i/>
          <w:color w:val="002D5D"/>
          <w:sz w:val="20"/>
          <w:szCs w:val="20"/>
        </w:rPr>
        <w:t>.000 caracteres con espacios)</w:t>
      </w:r>
    </w:p>
    <w:p w14:paraId="214D1A8B" w14:textId="77777777" w:rsidR="00C95532" w:rsidRPr="00C95532" w:rsidRDefault="00C95532" w:rsidP="00C95532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p w14:paraId="13AEAF52" w14:textId="77777777" w:rsidR="00C95532" w:rsidRDefault="00C95532">
      <w:pPr>
        <w:rPr>
          <w:rFonts w:cs="Arial"/>
          <w:bCs/>
          <w:color w:val="002D5D"/>
          <w:sz w:val="20"/>
          <w:szCs w:val="20"/>
        </w:rPr>
      </w:pPr>
    </w:p>
    <w:p w14:paraId="49BD0B6F" w14:textId="77777777" w:rsidR="00C95532" w:rsidRDefault="00C95532">
      <w:pPr>
        <w:rPr>
          <w:rFonts w:cs="Arial"/>
          <w:bCs/>
          <w:color w:val="002D5D"/>
          <w:sz w:val="20"/>
          <w:szCs w:val="20"/>
        </w:rPr>
      </w:pPr>
    </w:p>
    <w:p w14:paraId="4CB27685" w14:textId="77777777" w:rsidR="00C95532" w:rsidRDefault="00C95532" w:rsidP="00C95532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tbl>
      <w:tblPr>
        <w:tblStyle w:val="Tablaconcuadrcula"/>
        <w:tblW w:w="10636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636"/>
      </w:tblGrid>
      <w:tr w:rsidR="00C95532" w:rsidRPr="00A643AC" w14:paraId="5A0A1A1F" w14:textId="77777777" w:rsidTr="00411A4C">
        <w:trPr>
          <w:trHeight w:val="399"/>
          <w:jc w:val="center"/>
        </w:trPr>
        <w:tc>
          <w:tcPr>
            <w:tcW w:w="10636" w:type="dxa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7579BB0F" w14:textId="4B19671E" w:rsidR="00C95532" w:rsidRPr="006544A4" w:rsidRDefault="00C95532" w:rsidP="005551D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S</w:t>
            </w:r>
            <w:r w:rsidRPr="00C95532">
              <w:rPr>
                <w:rFonts w:cs="Arial"/>
                <w:b/>
                <w:color w:val="FFFFFF" w:themeColor="background1"/>
                <w:szCs w:val="22"/>
              </w:rPr>
              <w:t>eguimiento y evaluación</w:t>
            </w:r>
          </w:p>
        </w:tc>
      </w:tr>
    </w:tbl>
    <w:p w14:paraId="5098F1D9" w14:textId="77777777" w:rsidR="00C95532" w:rsidRPr="00C95532" w:rsidRDefault="00C95532" w:rsidP="00C95532">
      <w:pPr>
        <w:rPr>
          <w:rFonts w:cs="Arial"/>
          <w:i/>
          <w:color w:val="002D5D"/>
          <w:sz w:val="20"/>
          <w:szCs w:val="20"/>
        </w:rPr>
      </w:pPr>
      <w:r w:rsidRPr="00C95532">
        <w:rPr>
          <w:rFonts w:cs="Arial"/>
          <w:i/>
          <w:color w:val="002D5D"/>
          <w:sz w:val="20"/>
          <w:szCs w:val="20"/>
        </w:rPr>
        <w:t xml:space="preserve">(Máximo </w:t>
      </w:r>
      <w:r>
        <w:rPr>
          <w:rFonts w:cs="Arial"/>
          <w:i/>
          <w:color w:val="002D5D"/>
          <w:sz w:val="20"/>
          <w:szCs w:val="20"/>
        </w:rPr>
        <w:t>2</w:t>
      </w:r>
      <w:r w:rsidRPr="00C95532">
        <w:rPr>
          <w:rFonts w:cs="Arial"/>
          <w:i/>
          <w:color w:val="002D5D"/>
          <w:sz w:val="20"/>
          <w:szCs w:val="20"/>
        </w:rPr>
        <w:t>.000 caracteres con espacios)</w:t>
      </w:r>
    </w:p>
    <w:p w14:paraId="168302D4" w14:textId="77777777" w:rsidR="00C95532" w:rsidRPr="00C95532" w:rsidRDefault="00C95532" w:rsidP="00C95532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p w14:paraId="1361A05A" w14:textId="77777777" w:rsidR="00716E8E" w:rsidRDefault="00716E8E" w:rsidP="00716E8E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tbl>
      <w:tblPr>
        <w:tblStyle w:val="Tablaconcuadrcula"/>
        <w:tblW w:w="1077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778"/>
      </w:tblGrid>
      <w:tr w:rsidR="00716E8E" w:rsidRPr="00A643AC" w14:paraId="005566FB" w14:textId="77777777" w:rsidTr="00411A4C">
        <w:trPr>
          <w:trHeight w:val="399"/>
          <w:jc w:val="center"/>
        </w:trPr>
        <w:tc>
          <w:tcPr>
            <w:tcW w:w="10778" w:type="dxa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23514875" w14:textId="67E7CA0F" w:rsidR="00716E8E" w:rsidRPr="006544A4" w:rsidRDefault="00716E8E" w:rsidP="005551D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Difusión de los resultados</w:t>
            </w:r>
          </w:p>
        </w:tc>
      </w:tr>
    </w:tbl>
    <w:p w14:paraId="675C60AE" w14:textId="77777777" w:rsidR="00716E8E" w:rsidRPr="00C95532" w:rsidRDefault="00716E8E" w:rsidP="00716E8E">
      <w:pPr>
        <w:rPr>
          <w:rFonts w:cs="Arial"/>
          <w:i/>
          <w:color w:val="002D5D"/>
          <w:sz w:val="20"/>
          <w:szCs w:val="20"/>
        </w:rPr>
      </w:pPr>
      <w:r w:rsidRPr="00C95532">
        <w:rPr>
          <w:rFonts w:cs="Arial"/>
          <w:i/>
          <w:color w:val="002D5D"/>
          <w:sz w:val="20"/>
          <w:szCs w:val="20"/>
        </w:rPr>
        <w:t xml:space="preserve">(Máximo </w:t>
      </w:r>
      <w:r>
        <w:rPr>
          <w:rFonts w:cs="Arial"/>
          <w:i/>
          <w:color w:val="002D5D"/>
          <w:sz w:val="20"/>
          <w:szCs w:val="20"/>
        </w:rPr>
        <w:t>2</w:t>
      </w:r>
      <w:r w:rsidRPr="00C95532">
        <w:rPr>
          <w:rFonts w:cs="Arial"/>
          <w:i/>
          <w:color w:val="002D5D"/>
          <w:sz w:val="20"/>
          <w:szCs w:val="20"/>
        </w:rPr>
        <w:t>.000 caracteres con espacios)</w:t>
      </w:r>
    </w:p>
    <w:p w14:paraId="5DF5E793" w14:textId="77777777" w:rsidR="00716E8E" w:rsidRPr="00C95532" w:rsidRDefault="00716E8E" w:rsidP="00716E8E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p w14:paraId="3DC1DE00" w14:textId="77777777" w:rsidR="00716E8E" w:rsidRDefault="00716E8E" w:rsidP="00716E8E">
      <w:pPr>
        <w:rPr>
          <w:rFonts w:cs="Arial"/>
          <w:bCs/>
          <w:color w:val="002D5D"/>
          <w:sz w:val="20"/>
          <w:szCs w:val="20"/>
        </w:rPr>
      </w:pPr>
    </w:p>
    <w:p w14:paraId="3B102F32" w14:textId="77777777" w:rsidR="00C95532" w:rsidRDefault="00C95532" w:rsidP="00C95532">
      <w:pPr>
        <w:rPr>
          <w:rFonts w:cs="Arial"/>
          <w:bCs/>
          <w:color w:val="002D5D"/>
          <w:sz w:val="20"/>
          <w:szCs w:val="20"/>
        </w:rPr>
      </w:pPr>
    </w:p>
    <w:p w14:paraId="265DE381" w14:textId="77777777" w:rsidR="00C95532" w:rsidRDefault="00C95532">
      <w:pPr>
        <w:rPr>
          <w:rFonts w:cs="Arial"/>
          <w:bCs/>
          <w:color w:val="002D5D"/>
          <w:sz w:val="20"/>
          <w:szCs w:val="20"/>
        </w:rPr>
      </w:pPr>
    </w:p>
    <w:p w14:paraId="674E10E7" w14:textId="7A7BE82D" w:rsidR="00716E8E" w:rsidRDefault="00716E8E">
      <w:pPr>
        <w:rPr>
          <w:rFonts w:cs="Arial"/>
          <w:bCs/>
          <w:color w:val="002D5D"/>
          <w:sz w:val="20"/>
          <w:szCs w:val="20"/>
        </w:rPr>
      </w:pPr>
      <w:r>
        <w:rPr>
          <w:rFonts w:cs="Arial"/>
          <w:bCs/>
          <w:color w:val="002D5D"/>
          <w:sz w:val="20"/>
          <w:szCs w:val="20"/>
        </w:rPr>
        <w:br w:type="page"/>
      </w:r>
    </w:p>
    <w:p w14:paraId="1E4F52BF" w14:textId="0CEDA588" w:rsidR="00716E8E" w:rsidRPr="00C95532" w:rsidRDefault="00716E8E" w:rsidP="00716E8E">
      <w:pPr>
        <w:spacing w:line="276" w:lineRule="auto"/>
        <w:rPr>
          <w:rFonts w:cs="Arial"/>
          <w:b/>
          <w:color w:val="00ABC8"/>
          <w:sz w:val="24"/>
        </w:rPr>
      </w:pPr>
      <w:r>
        <w:rPr>
          <w:rFonts w:cs="Arial"/>
          <w:b/>
          <w:color w:val="00ABC8"/>
          <w:sz w:val="24"/>
        </w:rPr>
        <w:lastRenderedPageBreak/>
        <w:t>Proyecto económico-financiero</w:t>
      </w:r>
    </w:p>
    <w:p w14:paraId="64262A7F" w14:textId="77777777" w:rsidR="00716E8E" w:rsidRDefault="00716E8E" w:rsidP="00716E8E">
      <w:pPr>
        <w:rPr>
          <w:rFonts w:cs="Arial"/>
          <w:bCs/>
          <w:color w:val="002D5D"/>
          <w:sz w:val="20"/>
          <w:szCs w:val="20"/>
        </w:rPr>
      </w:pPr>
    </w:p>
    <w:p w14:paraId="7AFEA1CF" w14:textId="77777777" w:rsidR="00716E8E" w:rsidRDefault="00716E8E" w:rsidP="00716E8E">
      <w:pPr>
        <w:rPr>
          <w:rFonts w:cs="Arial"/>
          <w:bCs/>
          <w:color w:val="002D5D"/>
          <w:sz w:val="20"/>
          <w:szCs w:val="20"/>
        </w:rPr>
      </w:pPr>
    </w:p>
    <w:tbl>
      <w:tblPr>
        <w:tblStyle w:val="Tablaconcuadrcula"/>
        <w:tblW w:w="1077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778"/>
      </w:tblGrid>
      <w:tr w:rsidR="00716E8E" w:rsidRPr="00A643AC" w14:paraId="3067FDC1" w14:textId="77777777" w:rsidTr="00411A4C">
        <w:trPr>
          <w:trHeight w:val="399"/>
          <w:jc w:val="center"/>
        </w:trPr>
        <w:tc>
          <w:tcPr>
            <w:tcW w:w="10778" w:type="dxa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159280E8" w14:textId="05520640" w:rsidR="00716E8E" w:rsidRPr="006544A4" w:rsidRDefault="00716E8E" w:rsidP="005551D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Presupuesto de la actividad con indicación expresa de todos los gastos necesarios para su desarrollo </w:t>
            </w:r>
          </w:p>
        </w:tc>
      </w:tr>
    </w:tbl>
    <w:p w14:paraId="207E94CE" w14:textId="77777777" w:rsidR="00716E8E" w:rsidRPr="00C95532" w:rsidRDefault="00716E8E" w:rsidP="00716E8E">
      <w:pPr>
        <w:rPr>
          <w:rFonts w:cs="Arial"/>
          <w:i/>
          <w:color w:val="002D5D"/>
          <w:sz w:val="20"/>
          <w:szCs w:val="20"/>
        </w:rPr>
      </w:pPr>
      <w:r w:rsidRPr="00C95532">
        <w:rPr>
          <w:rFonts w:cs="Arial"/>
          <w:i/>
          <w:color w:val="002D5D"/>
          <w:sz w:val="20"/>
          <w:szCs w:val="20"/>
        </w:rPr>
        <w:t xml:space="preserve">(Máximo </w:t>
      </w:r>
      <w:r>
        <w:rPr>
          <w:rFonts w:cs="Arial"/>
          <w:i/>
          <w:color w:val="002D5D"/>
          <w:sz w:val="20"/>
          <w:szCs w:val="20"/>
        </w:rPr>
        <w:t>2</w:t>
      </w:r>
      <w:r w:rsidRPr="00C95532">
        <w:rPr>
          <w:rFonts w:cs="Arial"/>
          <w:i/>
          <w:color w:val="002D5D"/>
          <w:sz w:val="20"/>
          <w:szCs w:val="20"/>
        </w:rPr>
        <w:t>.000 caracteres con espacios)</w:t>
      </w:r>
    </w:p>
    <w:p w14:paraId="331F6573" w14:textId="77777777" w:rsidR="00716E8E" w:rsidRPr="00C95532" w:rsidRDefault="00716E8E" w:rsidP="00716E8E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tbl>
      <w:tblPr>
        <w:tblW w:w="8926" w:type="dxa"/>
        <w:jc w:val="center"/>
        <w:tblCellSpacing w:w="15" w:type="dxa"/>
        <w:tblBorders>
          <w:top w:val="single" w:sz="4" w:space="0" w:color="002D5D"/>
          <w:left w:val="single" w:sz="4" w:space="0" w:color="002D5D"/>
          <w:bottom w:val="single" w:sz="4" w:space="0" w:color="002D5D"/>
          <w:right w:val="single" w:sz="4" w:space="0" w:color="002D5D"/>
          <w:insideH w:val="single" w:sz="4" w:space="0" w:color="002D5D"/>
          <w:insideV w:val="single" w:sz="4" w:space="0" w:color="002D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2200"/>
        <w:gridCol w:w="3118"/>
        <w:gridCol w:w="1560"/>
        <w:gridCol w:w="1701"/>
      </w:tblGrid>
      <w:tr w:rsidR="00411A4C" w:rsidRPr="00A643AC" w14:paraId="275F4085" w14:textId="77777777" w:rsidTr="00411A4C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002D5D"/>
            <w:vAlign w:val="center"/>
            <w:hideMark/>
          </w:tcPr>
          <w:p w14:paraId="26A4FED3" w14:textId="77777777" w:rsidR="00411A4C" w:rsidRPr="00A643AC" w:rsidRDefault="00411A4C" w:rsidP="005551D5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proofErr w:type="spellStart"/>
            <w:r w:rsidRPr="00A643AC">
              <w:rPr>
                <w:rFonts w:cs="Arial"/>
                <w:b/>
                <w:bCs/>
                <w:color w:val="FFFFFF" w:themeColor="background1"/>
                <w:szCs w:val="22"/>
              </w:rPr>
              <w:t>Nº</w:t>
            </w:r>
            <w:proofErr w:type="spellEnd"/>
          </w:p>
        </w:tc>
        <w:tc>
          <w:tcPr>
            <w:tcW w:w="2170" w:type="dxa"/>
            <w:shd w:val="clear" w:color="auto" w:fill="002D5D"/>
            <w:vAlign w:val="center"/>
            <w:hideMark/>
          </w:tcPr>
          <w:p w14:paraId="22D0BA99" w14:textId="77777777" w:rsidR="00411A4C" w:rsidRPr="00A643AC" w:rsidRDefault="00411A4C" w:rsidP="005551D5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A643AC">
              <w:rPr>
                <w:rFonts w:cs="Arial"/>
                <w:b/>
                <w:bCs/>
                <w:color w:val="FFFFFF" w:themeColor="background1"/>
                <w:szCs w:val="22"/>
              </w:rPr>
              <w:t>Concepto de gasto</w:t>
            </w:r>
          </w:p>
        </w:tc>
        <w:tc>
          <w:tcPr>
            <w:tcW w:w="3088" w:type="dxa"/>
            <w:shd w:val="clear" w:color="auto" w:fill="002D5D"/>
            <w:vAlign w:val="center"/>
            <w:hideMark/>
          </w:tcPr>
          <w:p w14:paraId="3C93402C" w14:textId="77777777" w:rsidR="00411A4C" w:rsidRPr="00A643AC" w:rsidRDefault="00411A4C" w:rsidP="005551D5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A643AC">
              <w:rPr>
                <w:rFonts w:cs="Arial"/>
                <w:b/>
                <w:bCs/>
                <w:color w:val="FFFFFF" w:themeColor="background1"/>
                <w:szCs w:val="22"/>
              </w:rPr>
              <w:t>Descripción / Justificación breve</w:t>
            </w:r>
          </w:p>
        </w:tc>
        <w:tc>
          <w:tcPr>
            <w:tcW w:w="1530" w:type="dxa"/>
            <w:shd w:val="clear" w:color="auto" w:fill="002D5D"/>
            <w:vAlign w:val="center"/>
            <w:hideMark/>
          </w:tcPr>
          <w:p w14:paraId="576D1984" w14:textId="7319F0E9" w:rsidR="00411A4C" w:rsidRPr="00A643AC" w:rsidRDefault="00411A4C" w:rsidP="005551D5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Importe solicitado</w:t>
            </w:r>
          </w:p>
        </w:tc>
        <w:tc>
          <w:tcPr>
            <w:tcW w:w="1656" w:type="dxa"/>
            <w:shd w:val="clear" w:color="auto" w:fill="002D5D"/>
            <w:vAlign w:val="center"/>
            <w:hideMark/>
          </w:tcPr>
          <w:p w14:paraId="0F78C661" w14:textId="77777777" w:rsidR="00411A4C" w:rsidRPr="00A643AC" w:rsidRDefault="00411A4C" w:rsidP="005551D5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A643AC">
              <w:rPr>
                <w:rFonts w:cs="Arial"/>
                <w:b/>
                <w:bCs/>
                <w:color w:val="FFFFFF" w:themeColor="background1"/>
                <w:szCs w:val="22"/>
              </w:rPr>
              <w:t>Aportación propia u otras fuentes</w:t>
            </w:r>
          </w:p>
        </w:tc>
      </w:tr>
      <w:tr w:rsidR="00411A4C" w:rsidRPr="00A643AC" w14:paraId="4CCE6BC4" w14:textId="77777777" w:rsidTr="00411A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3AFA86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1</w:t>
            </w:r>
          </w:p>
        </w:tc>
        <w:tc>
          <w:tcPr>
            <w:tcW w:w="2170" w:type="dxa"/>
            <w:vAlign w:val="center"/>
            <w:hideMark/>
          </w:tcPr>
          <w:p w14:paraId="4DA98FBD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Material fungible</w:t>
            </w:r>
          </w:p>
        </w:tc>
        <w:tc>
          <w:tcPr>
            <w:tcW w:w="3088" w:type="dxa"/>
            <w:vAlign w:val="center"/>
            <w:hideMark/>
          </w:tcPr>
          <w:p w14:paraId="7CFC342D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Ej. papelería, impresiones, carteles</w:t>
            </w:r>
          </w:p>
        </w:tc>
        <w:tc>
          <w:tcPr>
            <w:tcW w:w="1530" w:type="dxa"/>
            <w:vAlign w:val="center"/>
          </w:tcPr>
          <w:p w14:paraId="7F74F258" w14:textId="268231C6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448210E1" w14:textId="0EE29BDD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  <w:tr w:rsidR="00411A4C" w:rsidRPr="00A643AC" w14:paraId="354EB817" w14:textId="77777777" w:rsidTr="00411A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092ADA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2</w:t>
            </w:r>
          </w:p>
        </w:tc>
        <w:tc>
          <w:tcPr>
            <w:tcW w:w="2170" w:type="dxa"/>
            <w:vAlign w:val="center"/>
            <w:hideMark/>
          </w:tcPr>
          <w:p w14:paraId="48BDAF35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Servicios externos</w:t>
            </w:r>
          </w:p>
        </w:tc>
        <w:tc>
          <w:tcPr>
            <w:tcW w:w="3088" w:type="dxa"/>
            <w:vAlign w:val="center"/>
            <w:hideMark/>
          </w:tcPr>
          <w:p w14:paraId="2FF75F11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Ej. ponentes, dinamizadores, diseño gráfico</w:t>
            </w:r>
          </w:p>
        </w:tc>
        <w:tc>
          <w:tcPr>
            <w:tcW w:w="1530" w:type="dxa"/>
            <w:vAlign w:val="center"/>
          </w:tcPr>
          <w:p w14:paraId="6500864B" w14:textId="2D1D2229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02CE4B4" w14:textId="6BBC2D27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  <w:tr w:rsidR="00411A4C" w:rsidRPr="00A643AC" w14:paraId="084615F3" w14:textId="77777777" w:rsidTr="00411A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F91702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3</w:t>
            </w:r>
          </w:p>
        </w:tc>
        <w:tc>
          <w:tcPr>
            <w:tcW w:w="2170" w:type="dxa"/>
            <w:vAlign w:val="center"/>
            <w:hideMark/>
          </w:tcPr>
          <w:p w14:paraId="19F47A9A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Alquiler de espacios o equipos</w:t>
            </w:r>
          </w:p>
        </w:tc>
        <w:tc>
          <w:tcPr>
            <w:tcW w:w="3088" w:type="dxa"/>
            <w:vAlign w:val="center"/>
            <w:hideMark/>
          </w:tcPr>
          <w:p w14:paraId="53101560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Ej. sala externa, equipo audiovisual</w:t>
            </w:r>
          </w:p>
        </w:tc>
        <w:tc>
          <w:tcPr>
            <w:tcW w:w="1530" w:type="dxa"/>
            <w:vAlign w:val="center"/>
          </w:tcPr>
          <w:p w14:paraId="40F6E893" w14:textId="0E3E7BAA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B452FC2" w14:textId="51B45570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  <w:tr w:rsidR="00411A4C" w:rsidRPr="00A643AC" w14:paraId="4F761CE7" w14:textId="77777777" w:rsidTr="00411A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C4B10C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4</w:t>
            </w:r>
          </w:p>
        </w:tc>
        <w:tc>
          <w:tcPr>
            <w:tcW w:w="2170" w:type="dxa"/>
            <w:vAlign w:val="center"/>
            <w:hideMark/>
          </w:tcPr>
          <w:p w14:paraId="2BC8BB74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Transporte</w:t>
            </w:r>
          </w:p>
        </w:tc>
        <w:tc>
          <w:tcPr>
            <w:tcW w:w="3088" w:type="dxa"/>
            <w:vAlign w:val="center"/>
            <w:hideMark/>
          </w:tcPr>
          <w:p w14:paraId="4ECC1D6B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Ej. desplazamientos para participantes o ponentes</w:t>
            </w:r>
          </w:p>
        </w:tc>
        <w:tc>
          <w:tcPr>
            <w:tcW w:w="1530" w:type="dxa"/>
            <w:vAlign w:val="center"/>
          </w:tcPr>
          <w:p w14:paraId="7059BCBC" w14:textId="35DC0E5A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3DAA75CD" w14:textId="0E1AD14C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  <w:tr w:rsidR="00411A4C" w:rsidRPr="00A643AC" w14:paraId="016038C4" w14:textId="77777777" w:rsidTr="00411A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3FA52F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5</w:t>
            </w:r>
          </w:p>
        </w:tc>
        <w:tc>
          <w:tcPr>
            <w:tcW w:w="2170" w:type="dxa"/>
            <w:vAlign w:val="center"/>
            <w:hideMark/>
          </w:tcPr>
          <w:p w14:paraId="01B0B8B2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Seguro de actividad (si procede)</w:t>
            </w:r>
          </w:p>
        </w:tc>
        <w:tc>
          <w:tcPr>
            <w:tcW w:w="3088" w:type="dxa"/>
            <w:vAlign w:val="center"/>
            <w:hideMark/>
          </w:tcPr>
          <w:p w14:paraId="73AA361D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Cobertura para participantes en actividades específicas</w:t>
            </w:r>
          </w:p>
        </w:tc>
        <w:tc>
          <w:tcPr>
            <w:tcW w:w="1530" w:type="dxa"/>
            <w:vAlign w:val="center"/>
          </w:tcPr>
          <w:p w14:paraId="49152F46" w14:textId="0CB0AB2C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4CC374AF" w14:textId="561F5FF2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  <w:tr w:rsidR="00411A4C" w:rsidRPr="00A643AC" w14:paraId="14295AA4" w14:textId="77777777" w:rsidTr="00411A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6E6CDA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6</w:t>
            </w:r>
          </w:p>
        </w:tc>
        <w:tc>
          <w:tcPr>
            <w:tcW w:w="2170" w:type="dxa"/>
            <w:vAlign w:val="center"/>
            <w:hideMark/>
          </w:tcPr>
          <w:p w14:paraId="1E52C323" w14:textId="78889C8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Catering</w:t>
            </w:r>
          </w:p>
        </w:tc>
        <w:tc>
          <w:tcPr>
            <w:tcW w:w="3088" w:type="dxa"/>
            <w:vAlign w:val="center"/>
            <w:hideMark/>
          </w:tcPr>
          <w:p w14:paraId="6814CFC8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 xml:space="preserve">Ej. </w:t>
            </w:r>
            <w:proofErr w:type="spellStart"/>
            <w:r w:rsidRPr="000224A7">
              <w:rPr>
                <w:rFonts w:cs="Arial"/>
                <w:i/>
                <w:iCs/>
                <w:color w:val="002D5D"/>
                <w:szCs w:val="22"/>
              </w:rPr>
              <w:t>coffee</w:t>
            </w:r>
            <w:proofErr w:type="spellEnd"/>
            <w:r w:rsidRPr="000224A7">
              <w:rPr>
                <w:rFonts w:cs="Arial"/>
                <w:i/>
                <w:iCs/>
                <w:color w:val="002D5D"/>
                <w:szCs w:val="22"/>
              </w:rPr>
              <w:t xml:space="preserve"> </w:t>
            </w:r>
            <w:proofErr w:type="spellStart"/>
            <w:r w:rsidRPr="000224A7">
              <w:rPr>
                <w:rFonts w:cs="Arial"/>
                <w:i/>
                <w:iCs/>
                <w:color w:val="002D5D"/>
                <w:szCs w:val="22"/>
              </w:rPr>
              <w:t>breaks</w:t>
            </w:r>
            <w:proofErr w:type="spellEnd"/>
            <w:r w:rsidRPr="000224A7">
              <w:rPr>
                <w:rFonts w:cs="Arial"/>
                <w:color w:val="002D5D"/>
                <w:szCs w:val="22"/>
              </w:rPr>
              <w:t>, refrigerios durante la actividad</w:t>
            </w:r>
          </w:p>
        </w:tc>
        <w:tc>
          <w:tcPr>
            <w:tcW w:w="1530" w:type="dxa"/>
            <w:vAlign w:val="center"/>
          </w:tcPr>
          <w:p w14:paraId="5F7317B9" w14:textId="486BC036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D620366" w14:textId="70A36BCE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  <w:tr w:rsidR="00411A4C" w:rsidRPr="00A643AC" w14:paraId="2C1A52BB" w14:textId="77777777" w:rsidTr="00411A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86FF5A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7</w:t>
            </w:r>
          </w:p>
        </w:tc>
        <w:tc>
          <w:tcPr>
            <w:tcW w:w="2170" w:type="dxa"/>
            <w:vAlign w:val="center"/>
            <w:hideMark/>
          </w:tcPr>
          <w:p w14:paraId="02FED4E6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Premios o material promocional</w:t>
            </w:r>
          </w:p>
        </w:tc>
        <w:tc>
          <w:tcPr>
            <w:tcW w:w="3088" w:type="dxa"/>
            <w:vAlign w:val="center"/>
            <w:hideMark/>
          </w:tcPr>
          <w:p w14:paraId="053A2DB0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 xml:space="preserve">Ej. regalos simbólicos, diplomas, </w:t>
            </w:r>
            <w:proofErr w:type="spellStart"/>
            <w:r w:rsidRPr="000224A7">
              <w:rPr>
                <w:rFonts w:cs="Arial"/>
                <w:color w:val="002D5D"/>
                <w:szCs w:val="22"/>
              </w:rPr>
              <w:t>merchandising</w:t>
            </w:r>
            <w:proofErr w:type="spellEnd"/>
          </w:p>
        </w:tc>
        <w:tc>
          <w:tcPr>
            <w:tcW w:w="1530" w:type="dxa"/>
            <w:vAlign w:val="center"/>
          </w:tcPr>
          <w:p w14:paraId="6341071D" w14:textId="372A238E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0BADF6E" w14:textId="68B9B38D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  <w:tr w:rsidR="00411A4C" w:rsidRPr="00A643AC" w14:paraId="150B0274" w14:textId="77777777" w:rsidTr="00411A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E4ACA0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8</w:t>
            </w:r>
          </w:p>
        </w:tc>
        <w:tc>
          <w:tcPr>
            <w:tcW w:w="2170" w:type="dxa"/>
            <w:vAlign w:val="center"/>
            <w:hideMark/>
          </w:tcPr>
          <w:p w14:paraId="47BF1DB0" w14:textId="20AD1D8B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Otros (especificar):</w:t>
            </w:r>
          </w:p>
        </w:tc>
        <w:tc>
          <w:tcPr>
            <w:tcW w:w="3088" w:type="dxa"/>
            <w:vAlign w:val="center"/>
            <w:hideMark/>
          </w:tcPr>
          <w:p w14:paraId="09E2BF2F" w14:textId="77777777" w:rsidR="00411A4C" w:rsidRPr="000224A7" w:rsidRDefault="00411A4C" w:rsidP="005551D5">
            <w:pPr>
              <w:rPr>
                <w:rFonts w:cs="Arial"/>
                <w:color w:val="002D5D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F18B5F" w14:textId="1038E091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F7C77C0" w14:textId="66A2D7AC" w:rsidR="00411A4C" w:rsidRPr="000224A7" w:rsidRDefault="00411A4C" w:rsidP="00716E8E">
            <w:pPr>
              <w:jc w:val="center"/>
              <w:rPr>
                <w:rFonts w:cs="Arial"/>
                <w:color w:val="002D5D"/>
                <w:szCs w:val="22"/>
              </w:rPr>
            </w:pPr>
          </w:p>
        </w:tc>
      </w:tr>
    </w:tbl>
    <w:p w14:paraId="21B8A7F8" w14:textId="77777777" w:rsidR="00716E8E" w:rsidRDefault="00716E8E" w:rsidP="00716E8E">
      <w:pPr>
        <w:rPr>
          <w:rFonts w:cs="Arial"/>
          <w:bCs/>
          <w:color w:val="002D5D"/>
          <w:sz w:val="20"/>
          <w:szCs w:val="20"/>
        </w:rPr>
      </w:pPr>
    </w:p>
    <w:tbl>
      <w:tblPr>
        <w:tblStyle w:val="Tablaconcuadrcula"/>
        <w:tblW w:w="6374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2551"/>
      </w:tblGrid>
      <w:tr w:rsidR="000224A7" w:rsidRPr="00A643AC" w14:paraId="1C6FB3B7" w14:textId="77777777" w:rsidTr="000224A7">
        <w:trPr>
          <w:jc w:val="center"/>
        </w:trPr>
        <w:tc>
          <w:tcPr>
            <w:tcW w:w="6374" w:type="dxa"/>
            <w:gridSpan w:val="2"/>
            <w:shd w:val="clear" w:color="auto" w:fill="002D5D"/>
          </w:tcPr>
          <w:p w14:paraId="70CA5019" w14:textId="77777777" w:rsidR="000224A7" w:rsidRPr="00A643AC" w:rsidRDefault="000224A7" w:rsidP="005551D5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  <w:szCs w:val="22"/>
              </w:rPr>
            </w:pPr>
            <w:r w:rsidRPr="00A643AC">
              <w:rPr>
                <w:rFonts w:cs="Arial"/>
                <w:b/>
                <w:bCs/>
                <w:color w:val="FFFFFF" w:themeColor="background1"/>
                <w:szCs w:val="22"/>
              </w:rPr>
              <w:t>Resumen del presupuesto</w:t>
            </w:r>
          </w:p>
        </w:tc>
      </w:tr>
      <w:tr w:rsidR="000224A7" w:rsidRPr="00A643AC" w14:paraId="340B6F4D" w14:textId="77777777" w:rsidTr="000224A7">
        <w:trPr>
          <w:jc w:val="center"/>
        </w:trPr>
        <w:tc>
          <w:tcPr>
            <w:tcW w:w="3823" w:type="dxa"/>
          </w:tcPr>
          <w:p w14:paraId="044E24DD" w14:textId="1DC4A28E" w:rsidR="000224A7" w:rsidRPr="000224A7" w:rsidRDefault="000224A7" w:rsidP="005551D5">
            <w:pPr>
              <w:spacing w:before="60" w:after="60"/>
              <w:jc w:val="both"/>
              <w:rPr>
                <w:rFonts w:cs="Arial"/>
                <w:color w:val="002D5D"/>
                <w:szCs w:val="22"/>
              </w:rPr>
            </w:pPr>
            <w:proofErr w:type="gramStart"/>
            <w:r w:rsidRPr="000224A7">
              <w:rPr>
                <w:rFonts w:cs="Arial"/>
                <w:color w:val="002D5D"/>
                <w:szCs w:val="22"/>
              </w:rPr>
              <w:t>Total</w:t>
            </w:r>
            <w:proofErr w:type="gramEnd"/>
            <w:r w:rsidRPr="000224A7">
              <w:rPr>
                <w:rFonts w:cs="Arial"/>
                <w:color w:val="002D5D"/>
                <w:szCs w:val="22"/>
              </w:rPr>
              <w:t xml:space="preserve"> gasto previsto </w:t>
            </w:r>
          </w:p>
        </w:tc>
        <w:tc>
          <w:tcPr>
            <w:tcW w:w="2551" w:type="dxa"/>
          </w:tcPr>
          <w:p w14:paraId="44E8DA4C" w14:textId="77777777" w:rsidR="000224A7" w:rsidRPr="000224A7" w:rsidRDefault="000224A7" w:rsidP="005551D5">
            <w:pPr>
              <w:spacing w:before="60" w:after="60"/>
              <w:jc w:val="center"/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€</w:t>
            </w:r>
          </w:p>
        </w:tc>
      </w:tr>
      <w:tr w:rsidR="000224A7" w:rsidRPr="00A643AC" w14:paraId="6FDA5074" w14:textId="77777777" w:rsidTr="00402314">
        <w:trPr>
          <w:jc w:val="center"/>
        </w:trPr>
        <w:tc>
          <w:tcPr>
            <w:tcW w:w="3823" w:type="dxa"/>
          </w:tcPr>
          <w:p w14:paraId="3B534CC0" w14:textId="0AA6571F" w:rsidR="000224A7" w:rsidRPr="000224A7" w:rsidRDefault="00EB347F" w:rsidP="00402314">
            <w:pPr>
              <w:spacing w:before="60" w:after="60"/>
              <w:jc w:val="both"/>
              <w:rPr>
                <w:rFonts w:cs="Arial"/>
                <w:color w:val="002D5D"/>
                <w:szCs w:val="22"/>
              </w:rPr>
            </w:pPr>
            <w:r>
              <w:rPr>
                <w:rFonts w:cs="Arial"/>
                <w:color w:val="002D5D"/>
                <w:szCs w:val="22"/>
              </w:rPr>
              <w:t>Otras aportaciones</w:t>
            </w:r>
            <w:r w:rsidR="00770294">
              <w:rPr>
                <w:rFonts w:cs="Arial"/>
                <w:color w:val="002D5D"/>
                <w:szCs w:val="22"/>
              </w:rPr>
              <w:t>*</w:t>
            </w:r>
          </w:p>
        </w:tc>
        <w:tc>
          <w:tcPr>
            <w:tcW w:w="2551" w:type="dxa"/>
          </w:tcPr>
          <w:p w14:paraId="05B4457C" w14:textId="77777777" w:rsidR="000224A7" w:rsidRPr="000224A7" w:rsidRDefault="000224A7" w:rsidP="00402314">
            <w:pPr>
              <w:spacing w:before="60" w:after="60"/>
              <w:jc w:val="center"/>
              <w:rPr>
                <w:rFonts w:cs="Arial"/>
                <w:color w:val="002D5D"/>
                <w:szCs w:val="22"/>
              </w:rPr>
            </w:pPr>
            <w:r w:rsidRPr="000224A7">
              <w:rPr>
                <w:rFonts w:cs="Arial"/>
                <w:color w:val="002D5D"/>
                <w:szCs w:val="22"/>
              </w:rPr>
              <w:t>€</w:t>
            </w:r>
          </w:p>
        </w:tc>
      </w:tr>
      <w:tr w:rsidR="000224A7" w:rsidRPr="00A643AC" w14:paraId="02A8A072" w14:textId="77777777" w:rsidTr="000224A7">
        <w:trPr>
          <w:jc w:val="center"/>
        </w:trPr>
        <w:tc>
          <w:tcPr>
            <w:tcW w:w="3823" w:type="dxa"/>
          </w:tcPr>
          <w:p w14:paraId="35B9A0B5" w14:textId="5754E68F" w:rsidR="000224A7" w:rsidRPr="000224A7" w:rsidRDefault="000224A7" w:rsidP="005551D5">
            <w:pPr>
              <w:spacing w:before="60" w:after="60"/>
              <w:jc w:val="both"/>
              <w:rPr>
                <w:rFonts w:cs="Arial"/>
                <w:b/>
                <w:bCs/>
                <w:color w:val="E81F76"/>
                <w:szCs w:val="22"/>
              </w:rPr>
            </w:pPr>
            <w:r w:rsidRPr="000224A7">
              <w:rPr>
                <w:rFonts w:cs="Arial"/>
                <w:b/>
                <w:bCs/>
                <w:color w:val="E81F76"/>
                <w:szCs w:val="22"/>
              </w:rPr>
              <w:t>Importe solicitado</w:t>
            </w:r>
          </w:p>
        </w:tc>
        <w:tc>
          <w:tcPr>
            <w:tcW w:w="2551" w:type="dxa"/>
          </w:tcPr>
          <w:p w14:paraId="2D572163" w14:textId="77777777" w:rsidR="000224A7" w:rsidRPr="000224A7" w:rsidRDefault="000224A7" w:rsidP="005551D5">
            <w:pPr>
              <w:spacing w:before="60" w:after="60"/>
              <w:jc w:val="center"/>
              <w:rPr>
                <w:rFonts w:cs="Arial"/>
                <w:b/>
                <w:bCs/>
                <w:color w:val="E81F76"/>
                <w:szCs w:val="22"/>
              </w:rPr>
            </w:pPr>
            <w:r w:rsidRPr="000224A7">
              <w:rPr>
                <w:rFonts w:cs="Arial"/>
                <w:b/>
                <w:bCs/>
                <w:color w:val="E81F76"/>
                <w:szCs w:val="22"/>
              </w:rPr>
              <w:t>€</w:t>
            </w:r>
          </w:p>
        </w:tc>
      </w:tr>
    </w:tbl>
    <w:p w14:paraId="4DEBC5D1" w14:textId="77777777" w:rsidR="00716E8E" w:rsidRDefault="00716E8E" w:rsidP="00716E8E">
      <w:pPr>
        <w:rPr>
          <w:rFonts w:cs="Arial"/>
          <w:bCs/>
          <w:color w:val="002D5D"/>
          <w:sz w:val="20"/>
          <w:szCs w:val="20"/>
        </w:rPr>
      </w:pPr>
    </w:p>
    <w:p w14:paraId="55864F7A" w14:textId="77777777" w:rsidR="00770294" w:rsidRDefault="00770294" w:rsidP="00770294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tbl>
      <w:tblPr>
        <w:tblStyle w:val="Tablaconcuadrcula"/>
        <w:tblW w:w="1077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778"/>
      </w:tblGrid>
      <w:tr w:rsidR="00770294" w:rsidRPr="00A643AC" w14:paraId="53B3FD63" w14:textId="77777777" w:rsidTr="00411A4C">
        <w:trPr>
          <w:trHeight w:val="399"/>
          <w:jc w:val="center"/>
        </w:trPr>
        <w:tc>
          <w:tcPr>
            <w:tcW w:w="10778" w:type="dxa"/>
            <w:tcBorders>
              <w:bottom w:val="single" w:sz="4" w:space="0" w:color="2F5496" w:themeColor="accent1" w:themeShade="BF"/>
            </w:tcBorders>
            <w:shd w:val="clear" w:color="auto" w:fill="002D5D"/>
            <w:vAlign w:val="center"/>
          </w:tcPr>
          <w:p w14:paraId="1CA3D1CA" w14:textId="66E9881F" w:rsidR="00770294" w:rsidRPr="006544A4" w:rsidRDefault="00770294" w:rsidP="005551D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*Otras aportaciones</w:t>
            </w:r>
          </w:p>
        </w:tc>
      </w:tr>
    </w:tbl>
    <w:p w14:paraId="167B9917" w14:textId="77777777" w:rsidR="00770294" w:rsidRDefault="00770294" w:rsidP="00770294">
      <w:pPr>
        <w:rPr>
          <w:rFonts w:cs="Arial"/>
          <w:i/>
          <w:color w:val="002D5D"/>
          <w:sz w:val="20"/>
          <w:szCs w:val="20"/>
        </w:rPr>
      </w:pPr>
      <w:r>
        <w:rPr>
          <w:rFonts w:cs="Arial"/>
          <w:i/>
          <w:color w:val="002D5D"/>
          <w:sz w:val="20"/>
          <w:szCs w:val="20"/>
        </w:rPr>
        <w:t xml:space="preserve">Especificar: </w:t>
      </w:r>
    </w:p>
    <w:p w14:paraId="37068822" w14:textId="10A14909" w:rsidR="00770294" w:rsidRDefault="00770294" w:rsidP="00770294">
      <w:pPr>
        <w:rPr>
          <w:rFonts w:cs="Arial"/>
          <w:i/>
          <w:color w:val="002D5D"/>
          <w:sz w:val="20"/>
          <w:szCs w:val="20"/>
        </w:rPr>
      </w:pPr>
      <w:r>
        <w:rPr>
          <w:rFonts w:cs="Arial"/>
          <w:i/>
          <w:color w:val="002D5D"/>
          <w:sz w:val="20"/>
          <w:szCs w:val="20"/>
        </w:rPr>
        <w:t xml:space="preserve">1. Otras ayudas recibidas o concedidas para el desarrollo de esta actividad. </w:t>
      </w:r>
    </w:p>
    <w:p w14:paraId="3B0C91FC" w14:textId="56AC9CC1" w:rsidR="00770294" w:rsidRPr="00C95532" w:rsidRDefault="00770294" w:rsidP="00770294">
      <w:pPr>
        <w:rPr>
          <w:rFonts w:cs="Arial"/>
          <w:i/>
          <w:color w:val="002D5D"/>
          <w:sz w:val="20"/>
          <w:szCs w:val="20"/>
        </w:rPr>
      </w:pPr>
      <w:r>
        <w:rPr>
          <w:rFonts w:cs="Arial"/>
          <w:i/>
          <w:color w:val="002D5D"/>
          <w:sz w:val="20"/>
          <w:szCs w:val="20"/>
        </w:rPr>
        <w:t>2. Ingresos obtenidos por mecenazgo, patrocinio o aportaciones de otras entidades</w:t>
      </w:r>
    </w:p>
    <w:p w14:paraId="6C495446" w14:textId="77777777" w:rsidR="00770294" w:rsidRPr="00C95532" w:rsidRDefault="00770294" w:rsidP="00770294">
      <w:pPr>
        <w:spacing w:after="200"/>
        <w:jc w:val="both"/>
        <w:rPr>
          <w:rFonts w:cs="Arial"/>
          <w:bCs/>
          <w:color w:val="002D5D"/>
          <w:sz w:val="20"/>
          <w:szCs w:val="20"/>
        </w:rPr>
      </w:pPr>
    </w:p>
    <w:p w14:paraId="7CBAE5B2" w14:textId="6B402FC8" w:rsidR="00770294" w:rsidRDefault="00770294">
      <w:pPr>
        <w:rPr>
          <w:rFonts w:cs="Arial"/>
          <w:bCs/>
          <w:color w:val="002D5D"/>
          <w:sz w:val="20"/>
          <w:szCs w:val="20"/>
        </w:rPr>
      </w:pPr>
      <w:r>
        <w:rPr>
          <w:rFonts w:cs="Arial"/>
          <w:bCs/>
          <w:color w:val="002D5D"/>
          <w:sz w:val="20"/>
          <w:szCs w:val="20"/>
        </w:rPr>
        <w:br w:type="page"/>
      </w:r>
    </w:p>
    <w:p w14:paraId="01368554" w14:textId="77777777" w:rsidR="00770294" w:rsidRPr="00A643AC" w:rsidRDefault="00770294" w:rsidP="00770294">
      <w:pPr>
        <w:spacing w:after="200" w:line="276" w:lineRule="auto"/>
        <w:rPr>
          <w:rFonts w:cs="Arial"/>
          <w:color w:val="002060"/>
          <w:szCs w:val="22"/>
        </w:rPr>
      </w:pPr>
      <w:r w:rsidRPr="00A643AC">
        <w:rPr>
          <w:rFonts w:cs="Arial"/>
          <w:color w:val="002060"/>
          <w:szCs w:val="22"/>
        </w:rPr>
        <w:lastRenderedPageBreak/>
        <w:t>La Asociación solicitante declara:</w:t>
      </w:r>
    </w:p>
    <w:p w14:paraId="23A59E84" w14:textId="77777777" w:rsidR="00770294" w:rsidRPr="00A643AC" w:rsidRDefault="00770294" w:rsidP="00770294">
      <w:pPr>
        <w:spacing w:after="200" w:line="276" w:lineRule="auto"/>
        <w:ind w:left="708"/>
        <w:jc w:val="both"/>
        <w:rPr>
          <w:rFonts w:cs="Arial"/>
          <w:color w:val="002060"/>
          <w:szCs w:val="22"/>
        </w:rPr>
      </w:pPr>
      <w:r w:rsidRPr="00A643AC">
        <w:rPr>
          <w:rFonts w:cs="Arial"/>
          <w:color w:val="002060"/>
          <w:szCs w:val="22"/>
        </w:rPr>
        <w:t>Que acepta las bases de la convocatoria.</w:t>
      </w:r>
    </w:p>
    <w:p w14:paraId="23BEEDDF" w14:textId="77777777" w:rsidR="00770294" w:rsidRPr="00A643AC" w:rsidRDefault="00770294" w:rsidP="00770294">
      <w:pPr>
        <w:spacing w:after="200" w:line="276" w:lineRule="auto"/>
        <w:ind w:left="708"/>
        <w:jc w:val="both"/>
        <w:rPr>
          <w:rFonts w:cs="Arial"/>
          <w:color w:val="002060"/>
          <w:szCs w:val="22"/>
        </w:rPr>
      </w:pPr>
      <w:r w:rsidRPr="00A643AC">
        <w:rPr>
          <w:rFonts w:cs="Arial"/>
          <w:color w:val="002060"/>
          <w:szCs w:val="22"/>
        </w:rPr>
        <w:t>Que todos los datos incorporados a la presente solicitud se ajustan a la realidad y que, de resultar probado mediante oportuna investigación, que no son ciertas las circunstancias declaradas, podrá incurrir en responsabilidad por falsedad u ocultación.</w:t>
      </w:r>
    </w:p>
    <w:p w14:paraId="6EB840AA" w14:textId="77777777" w:rsidR="00770294" w:rsidRPr="00A643AC" w:rsidRDefault="00770294" w:rsidP="00770294">
      <w:pPr>
        <w:spacing w:after="200" w:line="276" w:lineRule="auto"/>
        <w:rPr>
          <w:rFonts w:cs="Arial"/>
          <w:color w:val="002060"/>
        </w:rPr>
      </w:pPr>
    </w:p>
    <w:p w14:paraId="2D95A83E" w14:textId="77777777" w:rsidR="00770294" w:rsidRPr="00A643AC" w:rsidRDefault="00770294" w:rsidP="00770294">
      <w:pPr>
        <w:spacing w:after="200" w:line="276" w:lineRule="auto"/>
        <w:rPr>
          <w:rFonts w:cs="Arial"/>
          <w:color w:val="002060"/>
        </w:rPr>
      </w:pPr>
    </w:p>
    <w:p w14:paraId="616412BC" w14:textId="77777777" w:rsidR="00770294" w:rsidRPr="00A643AC" w:rsidRDefault="00770294" w:rsidP="00770294">
      <w:pPr>
        <w:spacing w:after="200" w:line="276" w:lineRule="auto"/>
        <w:rPr>
          <w:rFonts w:cs="Arial"/>
          <w:color w:val="002060"/>
        </w:rPr>
      </w:pPr>
      <w:r w:rsidRPr="00A643AC">
        <w:rPr>
          <w:rFonts w:cs="Arial"/>
          <w:color w:val="002060"/>
        </w:rPr>
        <w:t xml:space="preserve">En Málaga, a </w:t>
      </w:r>
      <w:r>
        <w:rPr>
          <w:rFonts w:cs="Arial"/>
          <w:color w:val="002060"/>
        </w:rPr>
        <w:t>fecha de firma electrónica</w:t>
      </w:r>
    </w:p>
    <w:p w14:paraId="572FA9AF" w14:textId="77777777" w:rsidR="00770294" w:rsidRPr="00A643AC" w:rsidRDefault="00770294" w:rsidP="00770294">
      <w:pPr>
        <w:spacing w:after="200" w:line="276" w:lineRule="auto"/>
        <w:rPr>
          <w:rFonts w:cs="Arial"/>
          <w:color w:val="002060"/>
        </w:rPr>
      </w:pPr>
    </w:p>
    <w:p w14:paraId="5A8D9449" w14:textId="77777777" w:rsidR="00770294" w:rsidRDefault="00770294" w:rsidP="00770294">
      <w:pPr>
        <w:spacing w:after="200"/>
        <w:jc w:val="center"/>
        <w:rPr>
          <w:rFonts w:cs="Arial"/>
          <w:color w:val="002060"/>
        </w:rPr>
      </w:pPr>
      <w:r w:rsidRPr="00A643AC">
        <w:rPr>
          <w:rFonts w:cs="Arial"/>
          <w:color w:val="002060"/>
        </w:rPr>
        <w:t>Firma del representante legal de la asociación</w:t>
      </w:r>
    </w:p>
    <w:p w14:paraId="047E9C13" w14:textId="77777777" w:rsidR="00770294" w:rsidRDefault="00770294" w:rsidP="00770294">
      <w:pPr>
        <w:spacing w:after="200"/>
        <w:jc w:val="center"/>
        <w:rPr>
          <w:rFonts w:cs="Arial"/>
          <w:color w:val="002060"/>
        </w:rPr>
      </w:pPr>
    </w:p>
    <w:p w14:paraId="1875FB4D" w14:textId="77777777" w:rsidR="00770294" w:rsidRDefault="00770294" w:rsidP="00716E8E">
      <w:pPr>
        <w:rPr>
          <w:rFonts w:cs="Arial"/>
          <w:bCs/>
          <w:color w:val="002D5D"/>
          <w:sz w:val="20"/>
          <w:szCs w:val="20"/>
        </w:rPr>
      </w:pPr>
    </w:p>
    <w:sectPr w:rsidR="00770294" w:rsidSect="006544A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134" w:bottom="1525" w:left="1134" w:header="266" w:footer="44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90C6" w14:textId="77777777" w:rsidR="00171BEC" w:rsidRDefault="00171BEC" w:rsidP="000E059F">
      <w:r>
        <w:separator/>
      </w:r>
    </w:p>
  </w:endnote>
  <w:endnote w:type="continuationSeparator" w:id="0">
    <w:p w14:paraId="1DE0CAEC" w14:textId="77777777" w:rsidR="00171BEC" w:rsidRDefault="00171BEC" w:rsidP="000E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acitana-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817609569"/>
      <w:docPartObj>
        <w:docPartGallery w:val="Page Numbers (Bottom of Page)"/>
        <w:docPartUnique/>
      </w:docPartObj>
    </w:sdtPr>
    <w:sdtContent>
      <w:p w14:paraId="377AFF14" w14:textId="68203204" w:rsidR="006E0FA9" w:rsidRDefault="006E0FA9" w:rsidP="00A02F9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8FF3424" w14:textId="77777777" w:rsidR="006E0FA9" w:rsidRDefault="006E0FA9" w:rsidP="006E0F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6347" w14:textId="6B55191A" w:rsidR="00464ACD" w:rsidRDefault="00464ACD" w:rsidP="00464ACD">
    <w:pPr>
      <w:pStyle w:val="NormalWeb"/>
      <w:shd w:val="clear" w:color="auto" w:fill="FFFFFF"/>
      <w:spacing w:before="0" w:beforeAutospacing="0" w:after="0" w:afterAutospacing="0" w:line="210" w:lineRule="atLeast"/>
      <w:rPr>
        <w:rFonts w:ascii="Malacitana-Sans" w:hAnsi="Malacitana-Sans" w:cs="Arial"/>
        <w:color w:val="004479"/>
        <w:sz w:val="21"/>
        <w:szCs w:val="21"/>
      </w:rPr>
    </w:pPr>
    <w:r w:rsidRPr="000C373F">
      <w:rPr>
        <w:rFonts w:ascii="Malacitana-Sans" w:hAnsi="Malacitana-Sans" w:cs="Arial"/>
        <w:color w:val="004479"/>
        <w:sz w:val="21"/>
        <w:szCs w:val="21"/>
      </w:rPr>
      <w:t>Tel.: 952 13</w:t>
    </w:r>
    <w:r>
      <w:rPr>
        <w:rFonts w:ascii="Malacitana-Sans" w:hAnsi="Malacitana-Sans" w:cs="Arial"/>
        <w:color w:val="004479"/>
        <w:sz w:val="21"/>
        <w:szCs w:val="21"/>
      </w:rPr>
      <w:t xml:space="preserve"> </w:t>
    </w:r>
    <w:r w:rsidR="00B35469">
      <w:rPr>
        <w:rFonts w:ascii="Malacitana-Sans" w:hAnsi="Malacitana-Sans" w:cs="Arial"/>
        <w:color w:val="004479"/>
        <w:sz w:val="21"/>
        <w:szCs w:val="21"/>
      </w:rPr>
      <w:t>74</w:t>
    </w:r>
    <w:r>
      <w:rPr>
        <w:rFonts w:ascii="Malacitana-Sans" w:hAnsi="Malacitana-Sans" w:cs="Arial"/>
        <w:color w:val="004479"/>
        <w:sz w:val="21"/>
        <w:szCs w:val="21"/>
      </w:rPr>
      <w:t xml:space="preserve"> </w:t>
    </w:r>
    <w:r w:rsidR="00B35469" w:rsidRPr="00AD2E5A">
      <w:rPr>
        <w:rFonts w:ascii="Malacitana-Sans" w:hAnsi="Malacitana-Sans" w:cs="Arial"/>
        <w:color w:val="004479"/>
        <w:sz w:val="21"/>
        <w:szCs w:val="21"/>
      </w:rPr>
      <w:t>30</w:t>
    </w:r>
    <w:r w:rsidRPr="00AD2E5A">
      <w:rPr>
        <w:rFonts w:ascii="Malacitana-Sans" w:hAnsi="Malacitana-Sans" w:cs="Arial"/>
        <w:color w:val="004479"/>
        <w:sz w:val="21"/>
        <w:szCs w:val="21"/>
      </w:rPr>
      <w:t xml:space="preserve"> </w:t>
    </w:r>
    <w:r w:rsidRPr="00AD2E5A">
      <w:rPr>
        <w:rFonts w:ascii="Malacitana-Sans" w:hAnsi="Malacitana-Sans" w:cs="Arial"/>
        <w:color w:val="00AAD6"/>
        <w:sz w:val="21"/>
        <w:szCs w:val="21"/>
      </w:rPr>
      <w:t>|</w:t>
    </w:r>
    <w:r w:rsidRPr="00AD2E5A">
      <w:rPr>
        <w:rFonts w:ascii="Malacitana-Sans" w:hAnsi="Malacitana-Sans" w:cs="Arial"/>
        <w:color w:val="004479"/>
        <w:sz w:val="21"/>
        <w:szCs w:val="21"/>
      </w:rPr>
      <w:t xml:space="preserve"> </w:t>
    </w:r>
    <w:hyperlink r:id="rId1" w:history="1">
      <w:r w:rsidR="00B35469" w:rsidRPr="00AD2E5A">
        <w:rPr>
          <w:rStyle w:val="Hipervnculo"/>
          <w:rFonts w:ascii="Malacitana-Sans" w:hAnsi="Malacitana-Sans"/>
          <w:color w:val="00AAD6"/>
          <w:sz w:val="21"/>
          <w:szCs w:val="21"/>
        </w:rPr>
        <w:t>vrestudiantes</w:t>
      </w:r>
      <w:r w:rsidRPr="00AD2E5A">
        <w:rPr>
          <w:rStyle w:val="Hipervnculo"/>
          <w:rFonts w:ascii="Malacitana-Sans" w:hAnsi="Malacitana-Sans"/>
          <w:color w:val="00AAD6"/>
          <w:sz w:val="21"/>
          <w:szCs w:val="21"/>
        </w:rPr>
        <w:t>@uma.es</w:t>
      </w:r>
    </w:hyperlink>
    <w:r w:rsidRPr="00AD2E5A">
      <w:rPr>
        <w:color w:val="00AAD6"/>
        <w:sz w:val="21"/>
        <w:szCs w:val="21"/>
      </w:rPr>
      <w:t xml:space="preserve"> </w:t>
    </w:r>
    <w:r w:rsidRPr="00AD2E5A">
      <w:rPr>
        <w:rFonts w:ascii="Malacitana-Sans" w:hAnsi="Malacitana-Sans" w:cs="Arial"/>
        <w:color w:val="00AAD6"/>
        <w:sz w:val="21"/>
        <w:szCs w:val="21"/>
      </w:rPr>
      <w:t>|</w:t>
    </w:r>
    <w:r>
      <w:rPr>
        <w:rFonts w:ascii="Malacitana-Sans" w:hAnsi="Malacitana-Sans" w:cs="Arial"/>
        <w:color w:val="00AAD6"/>
        <w:sz w:val="21"/>
        <w:szCs w:val="21"/>
      </w:rPr>
      <w:t xml:space="preserve"> </w:t>
    </w:r>
    <w:r w:rsidRPr="000C373F">
      <w:rPr>
        <w:rFonts w:ascii="Malacitana-Sans" w:hAnsi="Malacitana-Sans" w:cs="Arial"/>
        <w:color w:val="004479"/>
        <w:sz w:val="21"/>
        <w:szCs w:val="21"/>
      </w:rPr>
      <w:t>Pabellón de Gobiern</w:t>
    </w:r>
    <w:r>
      <w:rPr>
        <w:rFonts w:ascii="Malacitana-Sans" w:hAnsi="Malacitana-Sans" w:cs="Arial"/>
        <w:color w:val="004479"/>
        <w:sz w:val="21"/>
        <w:szCs w:val="21"/>
      </w:rPr>
      <w:t xml:space="preserve">o y Paraninfo. </w:t>
    </w:r>
    <w:r w:rsidRPr="000C373F">
      <w:rPr>
        <w:rFonts w:ascii="Malacitana-Sans" w:hAnsi="Malacitana-Sans" w:cs="Arial"/>
        <w:color w:val="004479"/>
        <w:sz w:val="21"/>
        <w:szCs w:val="21"/>
      </w:rPr>
      <w:t xml:space="preserve">Campus de </w:t>
    </w:r>
    <w:r>
      <w:rPr>
        <w:rFonts w:ascii="Malacitana-Sans" w:hAnsi="Malacitana-Sans" w:cs="Arial"/>
        <w:color w:val="004479"/>
        <w:sz w:val="21"/>
        <w:szCs w:val="21"/>
      </w:rPr>
      <w:t xml:space="preserve">Teatinos. </w:t>
    </w:r>
    <w:r w:rsidRPr="000C373F">
      <w:rPr>
        <w:rFonts w:ascii="Malacitana-Sans" w:hAnsi="Malacitana-Sans" w:cs="Arial"/>
        <w:color w:val="004479"/>
        <w:sz w:val="21"/>
        <w:szCs w:val="21"/>
      </w:rPr>
      <w:t>Málaga</w:t>
    </w:r>
  </w:p>
  <w:p w14:paraId="0CD84EA6" w14:textId="77777777" w:rsidR="00464ACD" w:rsidRPr="00F26EA6" w:rsidRDefault="00464ACD" w:rsidP="00464ACD">
    <w:pPr>
      <w:pStyle w:val="NormalWeb"/>
      <w:shd w:val="clear" w:color="auto" w:fill="FFFFFF"/>
      <w:spacing w:before="0" w:beforeAutospacing="0" w:after="0" w:afterAutospacing="0" w:line="210" w:lineRule="atLeast"/>
      <w:jc w:val="center"/>
      <w:rPr>
        <w:rFonts w:ascii="Malacitana-Sans" w:hAnsi="Malacitana-Sans" w:cs="Arial"/>
        <w:color w:val="004479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93BF6" wp14:editId="28AE2CE1">
              <wp:simplePos x="0" y="0"/>
              <wp:positionH relativeFrom="column">
                <wp:posOffset>937</wp:posOffset>
              </wp:positionH>
              <wp:positionV relativeFrom="paragraph">
                <wp:posOffset>153093</wp:posOffset>
              </wp:positionV>
              <wp:extent cx="5729681" cy="8389"/>
              <wp:effectExtent l="0" t="0" r="10795" b="1714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29681" cy="8389"/>
                      </a:xfrm>
                      <a:prstGeom prst="line">
                        <a:avLst/>
                      </a:prstGeom>
                      <a:ln w="3175">
                        <a:solidFill>
                          <a:srgbClr val="00AA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E4805" id="Conector recto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2.05pt" to="451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" strokecolor="#00aad6" strokeweight=".25pt">
              <v:stroke joinstyle="miter"/>
            </v:line>
          </w:pict>
        </mc:Fallback>
      </mc:AlternateContent>
    </w:r>
  </w:p>
  <w:p w14:paraId="614DDE17" w14:textId="77777777" w:rsidR="00464ACD" w:rsidRPr="000C373F" w:rsidRDefault="00464ACD" w:rsidP="00464ACD">
    <w:pPr>
      <w:pStyle w:val="NormalWeb"/>
      <w:shd w:val="clear" w:color="auto" w:fill="FFFFFF"/>
      <w:spacing w:before="0" w:beforeAutospacing="0" w:after="0" w:afterAutospacing="0" w:line="210" w:lineRule="atLeast"/>
      <w:rPr>
        <w:rFonts w:ascii="Malacitana-Sans" w:hAnsi="Malacitana-Sans" w:cs="Arial"/>
        <w:color w:val="004479"/>
        <w:sz w:val="21"/>
        <w:szCs w:val="21"/>
      </w:rPr>
    </w:pPr>
    <w:r>
      <w:rPr>
        <w:noProof/>
        <w:lang w:val="en-US"/>
      </w:rPr>
      <w:drawing>
        <wp:inline distT="0" distB="0" distL="0" distR="0" wp14:anchorId="3CFC7C6B" wp14:editId="3D3DF60E">
          <wp:extent cx="5615940" cy="564515"/>
          <wp:effectExtent l="0" t="0" r="0" b="0"/>
          <wp:docPr id="6978266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500948" name="Imagen 887500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94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341A56" w14:textId="77777777" w:rsidR="006E0FA9" w:rsidRDefault="006E0FA9" w:rsidP="006E0FA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864E" w14:textId="77777777" w:rsidR="00171BEC" w:rsidRDefault="00171BEC" w:rsidP="000E059F">
      <w:r>
        <w:separator/>
      </w:r>
    </w:p>
  </w:footnote>
  <w:footnote w:type="continuationSeparator" w:id="0">
    <w:p w14:paraId="092370E0" w14:textId="77777777" w:rsidR="00171BEC" w:rsidRDefault="00171BEC" w:rsidP="000E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AC9E" w14:textId="77777777" w:rsidR="000E059F" w:rsidRDefault="000E059F" w:rsidP="000E059F">
    <w:pPr>
      <w:ind w:left="-426"/>
    </w:pPr>
  </w:p>
  <w:tbl>
    <w:tblPr>
      <w:tblStyle w:val="Tablaconcuadrcula"/>
      <w:tblW w:w="12212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3"/>
      <w:gridCol w:w="5799"/>
    </w:tblGrid>
    <w:tr w:rsidR="000E059F" w14:paraId="5E8F382B" w14:textId="77777777" w:rsidTr="000E059F">
      <w:trPr>
        <w:trHeight w:val="1159"/>
      </w:trPr>
      <w:tc>
        <w:tcPr>
          <w:tcW w:w="6413" w:type="dxa"/>
          <w:tcMar>
            <w:left w:w="567" w:type="dxa"/>
            <w:right w:w="1134" w:type="dxa"/>
          </w:tcMar>
          <w:vAlign w:val="center"/>
        </w:tcPr>
        <w:p w14:paraId="7650093B" w14:textId="77777777" w:rsidR="000E059F" w:rsidRPr="000745E3" w:rsidRDefault="000E059F" w:rsidP="000E059F">
          <w:pPr>
            <w:ind w:left="142" w:firstLine="142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F53AB71" wp14:editId="785671CE">
                <wp:simplePos x="0" y="0"/>
                <wp:positionH relativeFrom="column">
                  <wp:posOffset>519430</wp:posOffset>
                </wp:positionH>
                <wp:positionV relativeFrom="paragraph">
                  <wp:posOffset>-219710</wp:posOffset>
                </wp:positionV>
                <wp:extent cx="2450465" cy="586740"/>
                <wp:effectExtent l="0" t="0" r="6985" b="3810"/>
                <wp:wrapSquare wrapText="bothSides"/>
                <wp:docPr id="103078660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677551" name="Imagen 18396775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46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99" w:type="dxa"/>
          <w:tcMar>
            <w:left w:w="794" w:type="dxa"/>
            <w:right w:w="1134" w:type="dxa"/>
          </w:tcMar>
          <w:vAlign w:val="center"/>
        </w:tcPr>
        <w:p w14:paraId="777F027C" w14:textId="284C7229" w:rsidR="000E059F" w:rsidRPr="000745E3" w:rsidRDefault="00464ACD" w:rsidP="000E059F">
          <w:pPr>
            <w:jc w:val="right"/>
          </w:pPr>
          <w:r w:rsidRPr="000C373F">
            <w:t>Vicerrectora</w:t>
          </w:r>
          <w:r>
            <w:t>do</w:t>
          </w:r>
          <w:r w:rsidRPr="000C373F">
            <w:t xml:space="preserve"> de </w:t>
          </w:r>
          <w:r>
            <w:t>Estudiantes</w:t>
          </w:r>
        </w:p>
      </w:tc>
    </w:tr>
  </w:tbl>
  <w:p w14:paraId="5AD1AC0E" w14:textId="77777777" w:rsidR="000E059F" w:rsidRDefault="000E05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0A46" w14:textId="77777777" w:rsidR="000C373F" w:rsidRDefault="000C373F" w:rsidP="000C373F">
    <w:pPr>
      <w:ind w:left="-426"/>
    </w:pPr>
  </w:p>
  <w:tbl>
    <w:tblPr>
      <w:tblStyle w:val="Tablaconcuadrcula"/>
      <w:tblW w:w="12212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3"/>
      <w:gridCol w:w="5799"/>
    </w:tblGrid>
    <w:tr w:rsidR="000C373F" w14:paraId="3506E609" w14:textId="77777777" w:rsidTr="00CB533F">
      <w:trPr>
        <w:trHeight w:val="1159"/>
      </w:trPr>
      <w:tc>
        <w:tcPr>
          <w:tcW w:w="6413" w:type="dxa"/>
          <w:tcMar>
            <w:left w:w="567" w:type="dxa"/>
            <w:right w:w="1134" w:type="dxa"/>
          </w:tcMar>
          <w:vAlign w:val="center"/>
        </w:tcPr>
        <w:p w14:paraId="0B7DD7B4" w14:textId="77777777" w:rsidR="000C373F" w:rsidRPr="000745E3" w:rsidRDefault="000C373F" w:rsidP="00840CE6">
          <w:pPr>
            <w:tabs>
              <w:tab w:val="left" w:pos="569"/>
            </w:tabs>
            <w:ind w:left="285" w:firstLine="142"/>
          </w:pPr>
          <w:r>
            <w:rPr>
              <w:noProof/>
            </w:rPr>
            <w:drawing>
              <wp:inline distT="0" distB="0" distL="0" distR="0" wp14:anchorId="64B3A72E" wp14:editId="5B218D97">
                <wp:extent cx="2451043" cy="587229"/>
                <wp:effectExtent l="0" t="0" r="635" b="0"/>
                <wp:docPr id="150863614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677551" name="Imagen 18396775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935" cy="5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9" w:type="dxa"/>
          <w:tcMar>
            <w:left w:w="794" w:type="dxa"/>
            <w:right w:w="1134" w:type="dxa"/>
          </w:tcMar>
          <w:vAlign w:val="center"/>
        </w:tcPr>
        <w:p w14:paraId="75C8D7AC" w14:textId="3F368EB9" w:rsidR="000C373F" w:rsidRPr="000745E3" w:rsidRDefault="000C373F" w:rsidP="000C373F">
          <w:pPr>
            <w:jc w:val="right"/>
          </w:pPr>
          <w:r w:rsidRPr="000C373F">
            <w:t>Vicerrectora</w:t>
          </w:r>
          <w:r>
            <w:t>do</w:t>
          </w:r>
          <w:r w:rsidRPr="000C373F">
            <w:t xml:space="preserve"> de </w:t>
          </w:r>
          <w:r w:rsidR="00017448">
            <w:t>Estudiantes y Empleabilidad</w:t>
          </w:r>
        </w:p>
      </w:tc>
    </w:tr>
  </w:tbl>
  <w:p w14:paraId="6AC120C5" w14:textId="77777777" w:rsidR="000C373F" w:rsidRDefault="000C3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F023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8150CC"/>
    <w:multiLevelType w:val="multilevel"/>
    <w:tmpl w:val="95F8C102"/>
    <w:lvl w:ilvl="0">
      <w:start w:val="1"/>
      <w:numFmt w:val="decimal"/>
      <w:isLgl/>
      <w:lvlText w:val="%1.-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suff w:val="space"/>
      <w:lvlText w:val="%2)"/>
      <w:lvlJc w:val="left"/>
      <w:pPr>
        <w:ind w:left="357" w:firstLine="0"/>
      </w:pPr>
    </w:lvl>
    <w:lvl w:ilvl="2">
      <w:start w:val="2"/>
      <w:numFmt w:val="lowerLetter"/>
      <w:suff w:val="space"/>
      <w:lvlText w:val="%3)"/>
      <w:lvlJc w:val="left"/>
      <w:pPr>
        <w:ind w:left="357" w:firstLine="0"/>
      </w:pPr>
    </w:lvl>
    <w:lvl w:ilvl="3">
      <w:start w:val="3"/>
      <w:numFmt w:val="lowerLetter"/>
      <w:suff w:val="space"/>
      <w:lvlText w:val="%4)"/>
      <w:lvlJc w:val="left"/>
      <w:pPr>
        <w:ind w:left="357" w:firstLine="0"/>
      </w:pPr>
    </w:lvl>
    <w:lvl w:ilvl="4">
      <w:start w:val="4"/>
      <w:numFmt w:val="lowerLetter"/>
      <w:suff w:val="space"/>
      <w:lvlText w:val="%5)"/>
      <w:lvlJc w:val="left"/>
      <w:pPr>
        <w:ind w:left="284" w:firstLine="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7810A7C"/>
    <w:multiLevelType w:val="multilevel"/>
    <w:tmpl w:val="7B26BE5A"/>
    <w:styleLink w:val="Estilo2"/>
    <w:lvl w:ilvl="0">
      <w:start w:val="1"/>
      <w:numFmt w:val="decimal"/>
      <w:isLgl/>
      <w:lvlText w:val="%1.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8" w:firstLine="0"/>
      </w:pPr>
      <w:rPr>
        <w:rFonts w:hint="default"/>
      </w:rPr>
    </w:lvl>
    <w:lvl w:ilvl="2">
      <w:start w:val="2"/>
      <w:numFmt w:val="lowerLetter"/>
      <w:suff w:val="space"/>
      <w:lvlText w:val="%3)"/>
      <w:lvlJc w:val="left"/>
      <w:pPr>
        <w:ind w:left="357" w:firstLine="0"/>
      </w:pPr>
      <w:rPr>
        <w:rFonts w:hint="default"/>
      </w:rPr>
    </w:lvl>
    <w:lvl w:ilvl="3">
      <w:start w:val="3"/>
      <w:numFmt w:val="lowerLetter"/>
      <w:suff w:val="space"/>
      <w:lvlText w:val="%4)"/>
      <w:lvlJc w:val="left"/>
      <w:pPr>
        <w:ind w:left="357" w:firstLine="0"/>
      </w:pPr>
      <w:rPr>
        <w:rFonts w:hint="default"/>
      </w:rPr>
    </w:lvl>
    <w:lvl w:ilvl="4">
      <w:start w:val="4"/>
      <w:numFmt w:val="lowerLetter"/>
      <w:suff w:val="space"/>
      <w:lvlText w:val="%5)"/>
      <w:lvlJc w:val="left"/>
      <w:pPr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7C832A4"/>
    <w:multiLevelType w:val="multilevel"/>
    <w:tmpl w:val="95F8C102"/>
    <w:styleLink w:val="Estilo1"/>
    <w:lvl w:ilvl="0">
      <w:start w:val="1"/>
      <w:numFmt w:val="decimal"/>
      <w:isLgl/>
      <w:lvlText w:val="%1.-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suff w:val="space"/>
      <w:lvlText w:val="%2)"/>
      <w:lvlJc w:val="left"/>
      <w:pPr>
        <w:ind w:left="357" w:firstLine="0"/>
      </w:pPr>
    </w:lvl>
    <w:lvl w:ilvl="2">
      <w:start w:val="2"/>
      <w:numFmt w:val="lowerLetter"/>
      <w:suff w:val="space"/>
      <w:lvlText w:val="%3)"/>
      <w:lvlJc w:val="left"/>
      <w:pPr>
        <w:ind w:left="357" w:firstLine="0"/>
      </w:pPr>
    </w:lvl>
    <w:lvl w:ilvl="3">
      <w:start w:val="3"/>
      <w:numFmt w:val="lowerLetter"/>
      <w:suff w:val="space"/>
      <w:lvlText w:val="%4)"/>
      <w:lvlJc w:val="left"/>
      <w:pPr>
        <w:ind w:left="357" w:firstLine="0"/>
      </w:pPr>
    </w:lvl>
    <w:lvl w:ilvl="4">
      <w:start w:val="4"/>
      <w:numFmt w:val="lowerLetter"/>
      <w:suff w:val="space"/>
      <w:lvlText w:val="%5)"/>
      <w:lvlJc w:val="left"/>
      <w:pPr>
        <w:ind w:left="283" w:firstLine="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15995879">
    <w:abstractNumId w:val="1"/>
  </w:num>
  <w:num w:numId="2" w16cid:durableId="1603032251">
    <w:abstractNumId w:val="3"/>
  </w:num>
  <w:num w:numId="3" w16cid:durableId="1957324119">
    <w:abstractNumId w:val="2"/>
  </w:num>
  <w:num w:numId="4" w16cid:durableId="93647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9F"/>
    <w:rsid w:val="00017448"/>
    <w:rsid w:val="000224A7"/>
    <w:rsid w:val="00051D93"/>
    <w:rsid w:val="000658B6"/>
    <w:rsid w:val="000C373F"/>
    <w:rsid w:val="000E059F"/>
    <w:rsid w:val="00121B63"/>
    <w:rsid w:val="00171BEC"/>
    <w:rsid w:val="001A4028"/>
    <w:rsid w:val="00225309"/>
    <w:rsid w:val="0024138F"/>
    <w:rsid w:val="002734DB"/>
    <w:rsid w:val="002A2738"/>
    <w:rsid w:val="002D3D17"/>
    <w:rsid w:val="002F416A"/>
    <w:rsid w:val="00326620"/>
    <w:rsid w:val="003952FB"/>
    <w:rsid w:val="003A326B"/>
    <w:rsid w:val="003E30A6"/>
    <w:rsid w:val="003E37BB"/>
    <w:rsid w:val="00411A4C"/>
    <w:rsid w:val="00412132"/>
    <w:rsid w:val="004473F4"/>
    <w:rsid w:val="00464ACD"/>
    <w:rsid w:val="00473EFB"/>
    <w:rsid w:val="00484B76"/>
    <w:rsid w:val="00496580"/>
    <w:rsid w:val="0053344C"/>
    <w:rsid w:val="005346E0"/>
    <w:rsid w:val="00554E38"/>
    <w:rsid w:val="00561C83"/>
    <w:rsid w:val="00566747"/>
    <w:rsid w:val="0058580D"/>
    <w:rsid w:val="005C7245"/>
    <w:rsid w:val="00617614"/>
    <w:rsid w:val="00623032"/>
    <w:rsid w:val="0062523E"/>
    <w:rsid w:val="00632611"/>
    <w:rsid w:val="006544A4"/>
    <w:rsid w:val="006C7C5B"/>
    <w:rsid w:val="006E0FA9"/>
    <w:rsid w:val="006F4AC5"/>
    <w:rsid w:val="00707368"/>
    <w:rsid w:val="00716E8E"/>
    <w:rsid w:val="00720400"/>
    <w:rsid w:val="00742139"/>
    <w:rsid w:val="00766B78"/>
    <w:rsid w:val="00770294"/>
    <w:rsid w:val="0077178F"/>
    <w:rsid w:val="00793DC9"/>
    <w:rsid w:val="007952B1"/>
    <w:rsid w:val="007B4FA9"/>
    <w:rsid w:val="008050D7"/>
    <w:rsid w:val="0082004F"/>
    <w:rsid w:val="00840CE6"/>
    <w:rsid w:val="008462DC"/>
    <w:rsid w:val="00894213"/>
    <w:rsid w:val="008E1189"/>
    <w:rsid w:val="008E3647"/>
    <w:rsid w:val="008E5887"/>
    <w:rsid w:val="00951687"/>
    <w:rsid w:val="009A4E8C"/>
    <w:rsid w:val="009E576F"/>
    <w:rsid w:val="00A643AC"/>
    <w:rsid w:val="00A66919"/>
    <w:rsid w:val="00A82FBB"/>
    <w:rsid w:val="00A85342"/>
    <w:rsid w:val="00A96928"/>
    <w:rsid w:val="00AD22B4"/>
    <w:rsid w:val="00AD2E5A"/>
    <w:rsid w:val="00AE3268"/>
    <w:rsid w:val="00B31A7F"/>
    <w:rsid w:val="00B337A4"/>
    <w:rsid w:val="00B35469"/>
    <w:rsid w:val="00B44242"/>
    <w:rsid w:val="00B4713E"/>
    <w:rsid w:val="00BF5E69"/>
    <w:rsid w:val="00C95532"/>
    <w:rsid w:val="00CC5E13"/>
    <w:rsid w:val="00D253AA"/>
    <w:rsid w:val="00D92055"/>
    <w:rsid w:val="00DF5716"/>
    <w:rsid w:val="00E47D3E"/>
    <w:rsid w:val="00E511AC"/>
    <w:rsid w:val="00E55C7E"/>
    <w:rsid w:val="00E652EB"/>
    <w:rsid w:val="00E97D6B"/>
    <w:rsid w:val="00EB347F"/>
    <w:rsid w:val="00ED6D1D"/>
    <w:rsid w:val="00F11D84"/>
    <w:rsid w:val="00F26EA6"/>
    <w:rsid w:val="00F6432C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CD5B"/>
  <w15:chartTrackingRefBased/>
  <w15:docId w15:val="{F2BD0A6E-B91B-3A46-A740-13B63C4C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acitana-Sans" w:eastAsiaTheme="minorHAnsi" w:hAnsi="Malacitana-Sans" w:cs="Times New Roman (Cuerpo en alfa"/>
        <w:color w:val="004479"/>
        <w:kern w:val="2"/>
        <w:sz w:val="22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EFB"/>
  </w:style>
  <w:style w:type="paragraph" w:styleId="Ttulo1">
    <w:name w:val="heading 1"/>
    <w:basedOn w:val="Normal"/>
    <w:link w:val="Ttulo1Car"/>
    <w:uiPriority w:val="1"/>
    <w:qFormat/>
    <w:rsid w:val="007B4FA9"/>
    <w:pPr>
      <w:widowControl w:val="0"/>
      <w:ind w:left="163"/>
      <w:outlineLvl w:val="0"/>
    </w:pPr>
    <w:rPr>
      <w:rFonts w:ascii="Arial" w:eastAsia="Arial" w:hAnsi="Arial" w:cstheme="minorBidi"/>
      <w:b/>
      <w:bCs/>
      <w:color w:val="auto"/>
      <w:kern w:val="0"/>
      <w:sz w:val="23"/>
      <w:szCs w:val="23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713E"/>
    <w:pPr>
      <w:keepNext/>
      <w:keepLines/>
      <w:spacing w:before="40" w:line="249" w:lineRule="auto"/>
      <w:ind w:left="10" w:right="66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A96928"/>
    <w:pPr>
      <w:numPr>
        <w:numId w:val="2"/>
      </w:numPr>
    </w:pPr>
  </w:style>
  <w:style w:type="numbering" w:customStyle="1" w:styleId="Estilo2">
    <w:name w:val="Estilo2"/>
    <w:uiPriority w:val="99"/>
    <w:rsid w:val="00A96928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0E05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59F"/>
  </w:style>
  <w:style w:type="paragraph" w:styleId="Piedepgina">
    <w:name w:val="footer"/>
    <w:basedOn w:val="Normal"/>
    <w:link w:val="PiedepginaCar"/>
    <w:uiPriority w:val="99"/>
    <w:unhideWhenUsed/>
    <w:rsid w:val="000E05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59F"/>
  </w:style>
  <w:style w:type="paragraph" w:styleId="Sinespaciado">
    <w:name w:val="No Spacing"/>
    <w:link w:val="SinespaciadoCar"/>
    <w:uiPriority w:val="1"/>
    <w:qFormat/>
    <w:rsid w:val="000E059F"/>
    <w:rPr>
      <w:rFonts w:asciiTheme="minorHAnsi" w:eastAsiaTheme="minorEastAsia" w:hAnsiTheme="minorHAnsi" w:cstheme="minorBidi"/>
      <w:color w:val="auto"/>
      <w:kern w:val="0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059F"/>
    <w:rPr>
      <w:rFonts w:asciiTheme="minorHAnsi" w:eastAsiaTheme="minorEastAsia" w:hAnsiTheme="minorHAnsi" w:cstheme="minorBidi"/>
      <w:color w:val="auto"/>
      <w:kern w:val="0"/>
      <w:szCs w:val="22"/>
      <w:lang w:val="en-US" w:eastAsia="zh-CN"/>
      <w14:ligatures w14:val="none"/>
    </w:rPr>
  </w:style>
  <w:style w:type="table" w:styleId="Tablaconcuadrcula">
    <w:name w:val="Table Grid"/>
    <w:basedOn w:val="Tablanormal"/>
    <w:uiPriority w:val="59"/>
    <w:rsid w:val="000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94213"/>
  </w:style>
  <w:style w:type="paragraph" w:styleId="Prrafodelista">
    <w:name w:val="List Paragraph"/>
    <w:basedOn w:val="Normal"/>
    <w:uiPriority w:val="34"/>
    <w:qFormat/>
    <w:rsid w:val="007717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37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373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es-ES_tradn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554E3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7B4FA9"/>
    <w:rPr>
      <w:rFonts w:ascii="Arial" w:eastAsia="Arial" w:hAnsi="Arial" w:cstheme="minorBidi"/>
      <w:b/>
      <w:bCs/>
      <w:color w:val="auto"/>
      <w:kern w:val="0"/>
      <w:sz w:val="23"/>
      <w:szCs w:val="23"/>
      <w:lang w:val="en-US"/>
      <w14:ligatures w14:val="none"/>
    </w:rPr>
  </w:style>
  <w:style w:type="character" w:styleId="Fuerte">
    <w:name w:val="Strong"/>
    <w:basedOn w:val="Fuentedeprrafopredeter"/>
    <w:uiPriority w:val="22"/>
    <w:qFormat/>
    <w:rsid w:val="00766B7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7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713E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eastAsia="es-ES"/>
      <w14:ligatures w14:val="none"/>
    </w:rPr>
  </w:style>
  <w:style w:type="table" w:customStyle="1" w:styleId="TableGrid">
    <w:name w:val="TableGrid"/>
    <w:rsid w:val="00B4713E"/>
    <w:rPr>
      <w:rFonts w:asciiTheme="minorHAnsi" w:eastAsiaTheme="minorEastAsia" w:hAnsiTheme="minorHAnsi" w:cstheme="minorBidi"/>
      <w:color w:val="auto"/>
      <w:kern w:val="0"/>
      <w:szCs w:val="22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mail@u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C4BB-2C1F-4B6C-BEFF-C412A95C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perez</dc:creator>
  <cp:keywords/>
  <dc:description/>
  <cp:lastModifiedBy>ISABEL M. ABAD GUERRERO</cp:lastModifiedBy>
  <cp:revision>8</cp:revision>
  <cp:lastPrinted>2024-02-08T09:09:00Z</cp:lastPrinted>
  <dcterms:created xsi:type="dcterms:W3CDTF">2026-05-15T19:48:00Z</dcterms:created>
  <dcterms:modified xsi:type="dcterms:W3CDTF">2026-05-19T19:15:00Z</dcterms:modified>
</cp:coreProperties>
</file>